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06242" w14:textId="771819D7" w:rsidR="00D424ED" w:rsidRPr="00C03DD5" w:rsidRDefault="00AF69EB" w:rsidP="00194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F69EB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400D19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40664BFA" w14:textId="77777777" w:rsidR="00D424ED" w:rsidRPr="00C03DD5" w:rsidRDefault="00D424ED" w:rsidP="00C376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F7E723E" w14:textId="0D02EFA9" w:rsidR="00C37651" w:rsidRPr="00AF69EB" w:rsidRDefault="00C37651" w:rsidP="000F73A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A7A02" w:rsidRPr="00AF69EB" w14:paraId="3B49C24D" w14:textId="77777777" w:rsidTr="006921EB">
        <w:tc>
          <w:tcPr>
            <w:tcW w:w="9351" w:type="dxa"/>
          </w:tcPr>
          <w:p w14:paraId="676F345A" w14:textId="0956CEA0" w:rsidR="00FA7A02" w:rsidRDefault="00FA7A02" w:rsidP="00FA7A0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 I                   </w:t>
            </w:r>
            <w:r w:rsidRPr="00C03DD5">
              <w:rPr>
                <w:sz w:val="24"/>
                <w:szCs w:val="24"/>
              </w:rPr>
              <w:t>PROCESSO SELETIVO SIMPLIFICADO DE</w:t>
            </w:r>
            <w:r>
              <w:rPr>
                <w:sz w:val="24"/>
                <w:szCs w:val="24"/>
              </w:rPr>
              <w:t xml:space="preserve"> </w:t>
            </w:r>
            <w:r w:rsidRPr="00C03DD5">
              <w:rPr>
                <w:sz w:val="24"/>
                <w:szCs w:val="24"/>
              </w:rPr>
              <w:t xml:space="preserve">PROFESSORES </w:t>
            </w:r>
          </w:p>
          <w:p w14:paraId="1A153973" w14:textId="497A883A" w:rsidR="00FA7A02" w:rsidRPr="00AF69EB" w:rsidRDefault="00FA7A02" w:rsidP="00FA7A0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AL </w:t>
            </w:r>
            <w:r w:rsidRPr="00AF69EB">
              <w:rPr>
                <w:sz w:val="24"/>
                <w:szCs w:val="24"/>
              </w:rPr>
              <w:t>001/2020</w:t>
            </w:r>
          </w:p>
        </w:tc>
      </w:tr>
      <w:tr w:rsidR="00FA7A02" w:rsidRPr="00AF69EB" w14:paraId="1F0CDA2E" w14:textId="77777777" w:rsidTr="006921EB">
        <w:tc>
          <w:tcPr>
            <w:tcW w:w="9351" w:type="dxa"/>
          </w:tcPr>
          <w:p w14:paraId="79C7C808" w14:textId="77777777" w:rsidR="00FA7A02" w:rsidRDefault="00FA7A02" w:rsidP="00FA7A02">
            <w:pPr>
              <w:pStyle w:val="SemEspaamento"/>
              <w:jc w:val="center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RÓTULO DE IDENTIFICAÇÃO DO ENVELOPE LACRADO</w:t>
            </w:r>
          </w:p>
          <w:p w14:paraId="4EB55F10" w14:textId="5E38BF89" w:rsidR="00FA7A02" w:rsidRPr="00AF69EB" w:rsidRDefault="00FA7A02" w:rsidP="00FA7A02">
            <w:pPr>
              <w:pStyle w:val="SemEspaamento"/>
              <w:jc w:val="center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(</w:t>
            </w:r>
            <w:r w:rsidRPr="00AF69EB">
              <w:rPr>
                <w:sz w:val="18"/>
                <w:szCs w:val="18"/>
              </w:rPr>
              <w:t>COLAR ESTA PARTE NO ENVELOPE</w:t>
            </w:r>
            <w:r w:rsidRPr="00AF69EB">
              <w:rPr>
                <w:sz w:val="24"/>
                <w:szCs w:val="24"/>
              </w:rPr>
              <w:t>)</w:t>
            </w:r>
          </w:p>
        </w:tc>
      </w:tr>
      <w:tr w:rsidR="00AF69EB" w:rsidRPr="00AF69EB" w14:paraId="7AD7CBFA" w14:textId="77777777" w:rsidTr="006921EB">
        <w:tc>
          <w:tcPr>
            <w:tcW w:w="9351" w:type="dxa"/>
          </w:tcPr>
          <w:p w14:paraId="1B35A350" w14:textId="77777777" w:rsidR="00AF69EB" w:rsidRDefault="00AF69EB" w:rsidP="000F73A3">
            <w:pPr>
              <w:pStyle w:val="SemEspaamento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Nome do candidato</w:t>
            </w:r>
            <w:r>
              <w:rPr>
                <w:sz w:val="24"/>
                <w:szCs w:val="24"/>
              </w:rPr>
              <w:t>:</w:t>
            </w:r>
          </w:p>
          <w:p w14:paraId="0D2C95FF" w14:textId="73C70282" w:rsidR="00AF69EB" w:rsidRPr="00AF69EB" w:rsidRDefault="00AF69EB" w:rsidP="000F73A3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</w:tr>
      <w:tr w:rsidR="00AF69EB" w:rsidRPr="00AF69EB" w14:paraId="6B449656" w14:textId="77777777" w:rsidTr="006921EB">
        <w:trPr>
          <w:trHeight w:val="340"/>
        </w:trPr>
        <w:tc>
          <w:tcPr>
            <w:tcW w:w="9351" w:type="dxa"/>
          </w:tcPr>
          <w:p w14:paraId="3A0EF7C8" w14:textId="6B3DA74F" w:rsidR="00AF69EB" w:rsidRPr="00AF69EB" w:rsidRDefault="00AF69EB" w:rsidP="000F73A3">
            <w:pPr>
              <w:pStyle w:val="SemEspaamento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Telefone (com DDD)</w:t>
            </w:r>
            <w:r>
              <w:rPr>
                <w:sz w:val="24"/>
                <w:szCs w:val="24"/>
              </w:rPr>
              <w:t>:</w:t>
            </w:r>
          </w:p>
        </w:tc>
      </w:tr>
      <w:tr w:rsidR="00AF69EB" w:rsidRPr="00AF69EB" w14:paraId="6E59A610" w14:textId="77777777" w:rsidTr="006921EB">
        <w:trPr>
          <w:trHeight w:val="340"/>
        </w:trPr>
        <w:tc>
          <w:tcPr>
            <w:tcW w:w="9351" w:type="dxa"/>
          </w:tcPr>
          <w:p w14:paraId="43B92AF0" w14:textId="37486E45" w:rsidR="00AF69EB" w:rsidRPr="006921EB" w:rsidRDefault="00AF69EB" w:rsidP="000F73A3">
            <w:pPr>
              <w:pStyle w:val="SemEspaamento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>:</w:t>
            </w:r>
          </w:p>
        </w:tc>
      </w:tr>
      <w:tr w:rsidR="00AF69EB" w:rsidRPr="00AF69EB" w14:paraId="6959D88F" w14:textId="77777777" w:rsidTr="006921EB">
        <w:trPr>
          <w:trHeight w:val="340"/>
        </w:trPr>
        <w:tc>
          <w:tcPr>
            <w:tcW w:w="9351" w:type="dxa"/>
          </w:tcPr>
          <w:p w14:paraId="00449825" w14:textId="70BB2E8C" w:rsidR="00AF69EB" w:rsidRPr="006921EB" w:rsidRDefault="00AF69EB" w:rsidP="000F73A3">
            <w:pPr>
              <w:pStyle w:val="SemEspaamento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Cidade/Estado</w:t>
            </w:r>
            <w:r>
              <w:rPr>
                <w:sz w:val="24"/>
                <w:szCs w:val="24"/>
              </w:rPr>
              <w:t>:</w:t>
            </w:r>
          </w:p>
        </w:tc>
      </w:tr>
      <w:tr w:rsidR="00AF69EB" w:rsidRPr="00AF69EB" w14:paraId="76B895E3" w14:textId="77777777" w:rsidTr="006921EB">
        <w:trPr>
          <w:trHeight w:val="340"/>
        </w:trPr>
        <w:tc>
          <w:tcPr>
            <w:tcW w:w="9351" w:type="dxa"/>
          </w:tcPr>
          <w:p w14:paraId="36D5CC87" w14:textId="57F596C3" w:rsidR="00AF69EB" w:rsidRPr="006921EB" w:rsidRDefault="00AF69EB" w:rsidP="000F73A3">
            <w:pPr>
              <w:pStyle w:val="SemEspaamento"/>
              <w:rPr>
                <w:sz w:val="24"/>
                <w:szCs w:val="24"/>
              </w:rPr>
            </w:pPr>
            <w:r w:rsidRPr="00AF69EB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9D769A3" w14:textId="77777777" w:rsidR="00436495" w:rsidRPr="00AF69EB" w:rsidRDefault="00436495" w:rsidP="000F73A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292EE" w14:textId="77777777" w:rsidR="00D86EDF" w:rsidRPr="00AF69EB" w:rsidRDefault="00D86EDF" w:rsidP="00C37651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08206F0" w14:textId="77777777" w:rsidR="00F525FE" w:rsidRPr="00AF69EB" w:rsidRDefault="00D86EDF" w:rsidP="006921EB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F69EB">
        <w:rPr>
          <w:rFonts w:ascii="Times New Roman" w:hAnsi="Times New Roman" w:cs="Times New Roman"/>
          <w:sz w:val="24"/>
          <w:szCs w:val="24"/>
        </w:rPr>
        <w:t xml:space="preserve">Chapadão do Sul/MS, ______/_____/2020. </w:t>
      </w:r>
    </w:p>
    <w:p w14:paraId="48A5291A" w14:textId="77777777" w:rsidR="00F525FE" w:rsidRPr="00AF69EB" w:rsidRDefault="00F525FE" w:rsidP="00D86EDF">
      <w:pPr>
        <w:pStyle w:val="SemEspaamento"/>
        <w:ind w:firstLine="851"/>
        <w:rPr>
          <w:rFonts w:ascii="Times New Roman" w:hAnsi="Times New Roman" w:cs="Times New Roman"/>
          <w:sz w:val="24"/>
          <w:szCs w:val="24"/>
        </w:rPr>
      </w:pPr>
    </w:p>
    <w:p w14:paraId="7F95925D" w14:textId="77777777" w:rsidR="00F525FE" w:rsidRPr="00AF69EB" w:rsidRDefault="00D86EDF" w:rsidP="00F525FE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69E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E9A19FC" w14:textId="6DEEF543" w:rsidR="00D86EDF" w:rsidRPr="00AF69EB" w:rsidRDefault="00D86EDF" w:rsidP="00F525FE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69EB">
        <w:rPr>
          <w:rFonts w:ascii="Times New Roman" w:hAnsi="Times New Roman" w:cs="Times New Roman"/>
          <w:sz w:val="24"/>
          <w:szCs w:val="24"/>
        </w:rPr>
        <w:t>Assinatura do candidato</w:t>
      </w:r>
    </w:p>
    <w:p w14:paraId="40CB6673" w14:textId="77777777" w:rsidR="00AF69EB" w:rsidRDefault="00AF69EB" w:rsidP="00D86EDF">
      <w:pPr>
        <w:pStyle w:val="SemEspaamento"/>
        <w:ind w:firstLine="851"/>
        <w:rPr>
          <w:rFonts w:ascii="Times New Roman" w:hAnsi="Times New Roman" w:cs="Times New Roman"/>
          <w:sz w:val="23"/>
          <w:szCs w:val="23"/>
        </w:rPr>
      </w:pPr>
    </w:p>
    <w:p w14:paraId="0FDAF9F4" w14:textId="77777777" w:rsidR="00AF69EB" w:rsidRDefault="00AF69EB" w:rsidP="00D86EDF">
      <w:pPr>
        <w:pStyle w:val="SemEspaamento"/>
        <w:ind w:firstLine="851"/>
        <w:rPr>
          <w:rFonts w:ascii="Times New Roman" w:hAnsi="Times New Roman" w:cs="Times New Roman"/>
          <w:sz w:val="23"/>
          <w:szCs w:val="23"/>
        </w:rPr>
      </w:pPr>
    </w:p>
    <w:p w14:paraId="43AC2EFE" w14:textId="0FE3F3AD" w:rsidR="00AF69EB" w:rsidRDefault="00471290" w:rsidP="00471290">
      <w:pPr>
        <w:pStyle w:val="SemEspaamen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-------------------------------------------------------------------------------------------------------------------------</w:t>
      </w:r>
    </w:p>
    <w:p w14:paraId="3707F436" w14:textId="77777777" w:rsidR="00471290" w:rsidRDefault="00471290" w:rsidP="00471290">
      <w:pPr>
        <w:pStyle w:val="SemEspaamento"/>
        <w:rPr>
          <w:rFonts w:ascii="Times New Roman" w:hAnsi="Times New Roman" w:cs="Times New Roman"/>
          <w:sz w:val="23"/>
          <w:szCs w:val="23"/>
        </w:rPr>
      </w:pPr>
    </w:p>
    <w:p w14:paraId="5B301760" w14:textId="34CF6728" w:rsidR="00946029" w:rsidRPr="00C03DD5" w:rsidRDefault="00946029" w:rsidP="00D86EDF">
      <w:pPr>
        <w:pStyle w:val="SemEspaamento"/>
        <w:ind w:firstLine="851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A7A02" w:rsidRPr="00C03DD5" w14:paraId="5DDAD8C3" w14:textId="77777777" w:rsidTr="006921EB">
        <w:tc>
          <w:tcPr>
            <w:tcW w:w="9351" w:type="dxa"/>
          </w:tcPr>
          <w:p w14:paraId="363360FE" w14:textId="6D5032D5" w:rsidR="00FA7A02" w:rsidRPr="009D2D4D" w:rsidRDefault="00FA7A02" w:rsidP="00FA7A02">
            <w:pPr>
              <w:pStyle w:val="SemEspaamento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 xml:space="preserve">Parte II                  PROCESSO SELETIVO SIMPLIFICADO DE PROFESSORES </w:t>
            </w:r>
          </w:p>
          <w:p w14:paraId="1BB08494" w14:textId="6C1CAE29" w:rsidR="00FA7A02" w:rsidRPr="009D2D4D" w:rsidRDefault="00FA7A02" w:rsidP="009D2D4D">
            <w:pPr>
              <w:pStyle w:val="SemEspaamento"/>
              <w:jc w:val="center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>EDITAL 001/2020</w:t>
            </w:r>
          </w:p>
        </w:tc>
      </w:tr>
      <w:tr w:rsidR="00FA7A02" w:rsidRPr="00C03DD5" w14:paraId="67288F57" w14:textId="77777777" w:rsidTr="006921EB">
        <w:tc>
          <w:tcPr>
            <w:tcW w:w="9351" w:type="dxa"/>
          </w:tcPr>
          <w:p w14:paraId="1004E789" w14:textId="77777777" w:rsidR="00FA7A02" w:rsidRPr="009D2D4D" w:rsidRDefault="00FA7A02" w:rsidP="009D2D4D">
            <w:pPr>
              <w:pStyle w:val="SemEspaamento"/>
              <w:ind w:firstLine="851"/>
              <w:jc w:val="center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>PROCOCOLO DE ENTREGA DE ENVELOPE LACRADO</w:t>
            </w:r>
          </w:p>
          <w:p w14:paraId="2444316B" w14:textId="24D259E5" w:rsidR="00FA7A02" w:rsidRPr="009D2D4D" w:rsidRDefault="00FA7A02" w:rsidP="009D2D4D">
            <w:pPr>
              <w:pStyle w:val="SemEspaamento"/>
              <w:ind w:firstLine="851"/>
              <w:jc w:val="center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>(</w:t>
            </w:r>
            <w:r w:rsidRPr="009D2D4D">
              <w:rPr>
                <w:sz w:val="18"/>
                <w:szCs w:val="18"/>
              </w:rPr>
              <w:t>ATENÇÃO: NÃO COLAR ESTA PARTE NO ENVELOPE</w:t>
            </w:r>
            <w:r w:rsidR="009D2D4D" w:rsidRPr="009D2D4D">
              <w:rPr>
                <w:sz w:val="24"/>
                <w:szCs w:val="24"/>
              </w:rPr>
              <w:t>)</w:t>
            </w:r>
          </w:p>
        </w:tc>
      </w:tr>
      <w:tr w:rsidR="00FA7A02" w:rsidRPr="00C03DD5" w14:paraId="2DD2AE98" w14:textId="77777777" w:rsidTr="006921EB">
        <w:tc>
          <w:tcPr>
            <w:tcW w:w="9351" w:type="dxa"/>
          </w:tcPr>
          <w:p w14:paraId="7011D534" w14:textId="17EFEF86" w:rsidR="00FA7A02" w:rsidRPr="009D2D4D" w:rsidRDefault="00FA7A02" w:rsidP="00FA7A02">
            <w:pPr>
              <w:pStyle w:val="SemEspaamento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>Nome do candidato:</w:t>
            </w:r>
          </w:p>
          <w:p w14:paraId="4DBF05F7" w14:textId="7D98F592" w:rsidR="00FA7A02" w:rsidRPr="009D2D4D" w:rsidRDefault="00FA7A02" w:rsidP="00FA7A02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</w:tr>
      <w:tr w:rsidR="00FA7A02" w:rsidRPr="00C03DD5" w14:paraId="11CED0C0" w14:textId="77777777" w:rsidTr="006921EB">
        <w:trPr>
          <w:trHeight w:val="340"/>
        </w:trPr>
        <w:tc>
          <w:tcPr>
            <w:tcW w:w="9351" w:type="dxa"/>
          </w:tcPr>
          <w:p w14:paraId="0680DB1C" w14:textId="6AC4AD49" w:rsidR="00FA7A02" w:rsidRPr="009D2D4D" w:rsidRDefault="00FA7A02" w:rsidP="00FA7A02">
            <w:pPr>
              <w:pStyle w:val="SemEspaamento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>Cargo:</w:t>
            </w:r>
          </w:p>
        </w:tc>
      </w:tr>
      <w:tr w:rsidR="00FA7A02" w:rsidRPr="00C03DD5" w14:paraId="41562ED7" w14:textId="77777777" w:rsidTr="009D2D4D">
        <w:trPr>
          <w:trHeight w:val="680"/>
        </w:trPr>
        <w:tc>
          <w:tcPr>
            <w:tcW w:w="9351" w:type="dxa"/>
            <w:vAlign w:val="center"/>
          </w:tcPr>
          <w:p w14:paraId="30ABA3E7" w14:textId="77777777" w:rsidR="009D2D4D" w:rsidRPr="009D2D4D" w:rsidRDefault="009D2D4D" w:rsidP="009D2D4D">
            <w:pPr>
              <w:pStyle w:val="SemEspaamento"/>
              <w:rPr>
                <w:sz w:val="24"/>
                <w:szCs w:val="24"/>
              </w:rPr>
            </w:pPr>
          </w:p>
          <w:p w14:paraId="35FDA63C" w14:textId="718FF964" w:rsidR="009D2D4D" w:rsidRDefault="00FA7A02" w:rsidP="009D2D4D">
            <w:pPr>
              <w:pStyle w:val="SemEspaamento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>Data de Inscrição:____/____/</w:t>
            </w:r>
            <w:r w:rsidR="00AC179F">
              <w:rPr>
                <w:sz w:val="24"/>
                <w:szCs w:val="24"/>
              </w:rPr>
              <w:t>______</w:t>
            </w:r>
            <w:r w:rsidRPr="009D2D4D">
              <w:rPr>
                <w:sz w:val="24"/>
                <w:szCs w:val="24"/>
              </w:rPr>
              <w:t xml:space="preserve">.  </w:t>
            </w:r>
            <w:r w:rsidR="009D2D4D">
              <w:rPr>
                <w:sz w:val="24"/>
                <w:szCs w:val="24"/>
              </w:rPr>
              <w:t xml:space="preserve">            </w:t>
            </w:r>
            <w:r w:rsidR="00AC179F">
              <w:rPr>
                <w:sz w:val="24"/>
                <w:szCs w:val="24"/>
              </w:rPr>
              <w:t xml:space="preserve">    </w:t>
            </w:r>
            <w:r w:rsidR="009D2D4D">
              <w:rPr>
                <w:sz w:val="24"/>
                <w:szCs w:val="24"/>
              </w:rPr>
              <w:t xml:space="preserve"> </w:t>
            </w:r>
            <w:r w:rsidR="009D2D4D" w:rsidRPr="009D2D4D">
              <w:rPr>
                <w:sz w:val="24"/>
                <w:szCs w:val="24"/>
              </w:rPr>
              <w:t xml:space="preserve">_______________________________ </w:t>
            </w:r>
          </w:p>
          <w:p w14:paraId="11D2FE29" w14:textId="77777777" w:rsidR="009D2D4D" w:rsidRDefault="009D2D4D" w:rsidP="009D2D4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9D2D4D">
              <w:rPr>
                <w:sz w:val="24"/>
                <w:szCs w:val="24"/>
              </w:rPr>
              <w:t>Carimbo da Secretaria Municipal de Educação</w:t>
            </w:r>
            <w:r w:rsidR="00FA7A02" w:rsidRPr="009D2D4D">
              <w:rPr>
                <w:sz w:val="24"/>
                <w:szCs w:val="24"/>
              </w:rPr>
              <w:t xml:space="preserve"> </w:t>
            </w:r>
          </w:p>
          <w:p w14:paraId="462B11D8" w14:textId="43BBAC6F" w:rsidR="00FA7A02" w:rsidRPr="009D2D4D" w:rsidRDefault="00FA7A02" w:rsidP="009D2D4D">
            <w:pPr>
              <w:pStyle w:val="SemEspaamento"/>
              <w:rPr>
                <w:sz w:val="24"/>
                <w:szCs w:val="24"/>
              </w:rPr>
            </w:pPr>
            <w:r w:rsidRPr="009D2D4D">
              <w:rPr>
                <w:sz w:val="24"/>
                <w:szCs w:val="24"/>
              </w:rPr>
              <w:t xml:space="preserve">                       </w:t>
            </w:r>
            <w:r w:rsidR="009D2D4D">
              <w:rPr>
                <w:sz w:val="24"/>
                <w:szCs w:val="24"/>
              </w:rPr>
              <w:t xml:space="preserve">           </w:t>
            </w:r>
            <w:r w:rsidR="009D2D4D" w:rsidRPr="009D2D4D">
              <w:rPr>
                <w:sz w:val="24"/>
                <w:szCs w:val="24"/>
              </w:rPr>
              <w:t xml:space="preserve"> </w:t>
            </w:r>
            <w:r w:rsidRPr="009D2D4D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9D2D4D">
              <w:rPr>
                <w:sz w:val="24"/>
                <w:szCs w:val="24"/>
              </w:rPr>
              <w:t xml:space="preserve">             </w:t>
            </w:r>
          </w:p>
        </w:tc>
      </w:tr>
    </w:tbl>
    <w:p w14:paraId="425BB186" w14:textId="77777777" w:rsidR="00946029" w:rsidRPr="00C03DD5" w:rsidRDefault="00946029" w:rsidP="00D86EDF">
      <w:pPr>
        <w:pStyle w:val="SemEspaamento"/>
        <w:ind w:firstLine="851"/>
        <w:rPr>
          <w:rFonts w:ascii="Times New Roman" w:hAnsi="Times New Roman" w:cs="Times New Roman"/>
          <w:sz w:val="23"/>
          <w:szCs w:val="23"/>
        </w:rPr>
      </w:pPr>
    </w:p>
    <w:p w14:paraId="41427601" w14:textId="77777777" w:rsidR="00400D19" w:rsidRPr="0086432E" w:rsidRDefault="00D86EDF" w:rsidP="00400D19">
      <w:pPr>
        <w:pStyle w:val="SemEspaamento"/>
        <w:ind w:firstLine="142"/>
        <w:rPr>
          <w:rFonts w:ascii="Times New Roman" w:hAnsi="Times New Roman" w:cs="Times New Roman"/>
          <w:b/>
          <w:bCs/>
          <w:sz w:val="23"/>
          <w:szCs w:val="23"/>
        </w:rPr>
      </w:pPr>
      <w:r w:rsidRPr="0086432E">
        <w:rPr>
          <w:rFonts w:ascii="Times New Roman" w:hAnsi="Times New Roman" w:cs="Times New Roman"/>
          <w:b/>
          <w:bCs/>
          <w:sz w:val="23"/>
          <w:szCs w:val="23"/>
        </w:rPr>
        <w:t>ATENÇÃO:</w:t>
      </w:r>
      <w:r w:rsidR="009D2D4D" w:rsidRPr="0086432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6733FAF" w14:textId="41989C10" w:rsidR="009D2D4D" w:rsidRDefault="00400D19" w:rsidP="00400D19">
      <w:pPr>
        <w:pStyle w:val="SemEspaamento"/>
        <w:ind w:firstLine="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9D2D4D"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>P</w:t>
      </w:r>
      <w:r w:rsidR="009D2D4D">
        <w:rPr>
          <w:rFonts w:ascii="Times New Roman" w:hAnsi="Times New Roman" w:cs="Times New Roman"/>
          <w:sz w:val="23"/>
          <w:szCs w:val="23"/>
        </w:rPr>
        <w:t>arte I</w:t>
      </w:r>
      <w:r w:rsidR="00D86EDF" w:rsidRPr="00C03DD5">
        <w:rPr>
          <w:rFonts w:ascii="Times New Roman" w:hAnsi="Times New Roman" w:cs="Times New Roman"/>
          <w:sz w:val="23"/>
          <w:szCs w:val="23"/>
        </w:rPr>
        <w:t xml:space="preserve"> deve ser colado no envelope lacrado que contém a Ficha de Inscrição e a cópia </w:t>
      </w:r>
      <w:r w:rsidR="009D2D4D">
        <w:rPr>
          <w:rFonts w:ascii="Times New Roman" w:hAnsi="Times New Roman" w:cs="Times New Roman"/>
          <w:sz w:val="23"/>
          <w:szCs w:val="23"/>
        </w:rPr>
        <w:t>dos</w:t>
      </w:r>
      <w:r w:rsidR="00D86EDF" w:rsidRPr="00C03DD5">
        <w:rPr>
          <w:rFonts w:ascii="Times New Roman" w:hAnsi="Times New Roman" w:cs="Times New Roman"/>
          <w:sz w:val="23"/>
          <w:szCs w:val="23"/>
        </w:rPr>
        <w:t xml:space="preserve"> títulos.</w:t>
      </w:r>
    </w:p>
    <w:p w14:paraId="2C3C8393" w14:textId="77777777" w:rsidR="00400D19" w:rsidRDefault="00D86EDF" w:rsidP="00400D19">
      <w:pPr>
        <w:pStyle w:val="SemEspaamento"/>
        <w:ind w:firstLine="142"/>
        <w:rPr>
          <w:rFonts w:ascii="Times New Roman" w:hAnsi="Times New Roman" w:cs="Times New Roman"/>
          <w:sz w:val="23"/>
          <w:szCs w:val="23"/>
        </w:rPr>
      </w:pPr>
      <w:r w:rsidRPr="00C03DD5">
        <w:rPr>
          <w:rFonts w:ascii="Times New Roman" w:hAnsi="Times New Roman" w:cs="Times New Roman"/>
          <w:sz w:val="23"/>
          <w:szCs w:val="23"/>
        </w:rPr>
        <w:t xml:space="preserve">2.Será de responsabilidade do candidato providenciar o envelope </w:t>
      </w:r>
    </w:p>
    <w:p w14:paraId="5840570C" w14:textId="0269FCC4" w:rsidR="000F73A3" w:rsidRPr="00C03DD5" w:rsidRDefault="00400D19" w:rsidP="00400D19">
      <w:pPr>
        <w:pStyle w:val="SemEspaamen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D86EDF" w:rsidRPr="00C03DD5">
        <w:rPr>
          <w:rFonts w:ascii="Times New Roman" w:hAnsi="Times New Roman" w:cs="Times New Roman"/>
          <w:sz w:val="23"/>
          <w:szCs w:val="23"/>
        </w:rPr>
        <w:t xml:space="preserve">.O recebedor do envelope devolverá ao candidato a </w:t>
      </w:r>
      <w:r>
        <w:rPr>
          <w:rFonts w:ascii="Times New Roman" w:hAnsi="Times New Roman" w:cs="Times New Roman"/>
          <w:sz w:val="23"/>
          <w:szCs w:val="23"/>
        </w:rPr>
        <w:t>P</w:t>
      </w:r>
      <w:r w:rsidR="00D86EDF" w:rsidRPr="00C03DD5">
        <w:rPr>
          <w:rFonts w:ascii="Times New Roman" w:hAnsi="Times New Roman" w:cs="Times New Roman"/>
          <w:sz w:val="23"/>
          <w:szCs w:val="23"/>
        </w:rPr>
        <w:t xml:space="preserve">arte </w:t>
      </w:r>
      <w:r>
        <w:rPr>
          <w:rFonts w:ascii="Times New Roman" w:hAnsi="Times New Roman" w:cs="Times New Roman"/>
          <w:sz w:val="23"/>
          <w:szCs w:val="23"/>
        </w:rPr>
        <w:t>II</w:t>
      </w:r>
      <w:r w:rsidR="00D86EDF" w:rsidRPr="00C03DD5">
        <w:rPr>
          <w:rFonts w:ascii="Times New Roman" w:hAnsi="Times New Roman" w:cs="Times New Roman"/>
          <w:sz w:val="23"/>
          <w:szCs w:val="23"/>
        </w:rPr>
        <w:t xml:space="preserve"> </w:t>
      </w:r>
      <w:r w:rsidR="00D1659F">
        <w:rPr>
          <w:rFonts w:ascii="Times New Roman" w:hAnsi="Times New Roman" w:cs="Times New Roman"/>
          <w:sz w:val="23"/>
          <w:szCs w:val="23"/>
        </w:rPr>
        <w:t xml:space="preserve">(que não deve ser colado) </w:t>
      </w:r>
      <w:r w:rsidR="00D86EDF" w:rsidRPr="00C03DD5">
        <w:rPr>
          <w:rFonts w:ascii="Times New Roman" w:hAnsi="Times New Roman" w:cs="Times New Roman"/>
          <w:sz w:val="23"/>
          <w:szCs w:val="23"/>
        </w:rPr>
        <w:t>do comprovante como prova de recebimento do referido envelope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7583AFB" w14:textId="77777777" w:rsidR="004332F1" w:rsidRPr="00C03DD5" w:rsidRDefault="004332F1" w:rsidP="00C37651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EDB7DEF" w14:textId="63C2A38E" w:rsidR="000F73A3" w:rsidRDefault="000F73A3" w:rsidP="00C37651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D095787" w14:textId="2A6FA0D3" w:rsidR="00AF69EB" w:rsidRDefault="00AF69EB" w:rsidP="00C37651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FE6F4B4" w14:textId="3A469859" w:rsidR="00AF69EB" w:rsidRDefault="00AF69EB" w:rsidP="00C37651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14F6AF2" w14:textId="77777777" w:rsidR="00AF69EB" w:rsidRPr="00C03DD5" w:rsidRDefault="00AF69EB" w:rsidP="00C37651">
      <w:pPr>
        <w:pStyle w:val="SemEspaamen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22CB3DD" w14:textId="77777777" w:rsidR="00194588" w:rsidRDefault="00194588" w:rsidP="00F824DB">
      <w:pPr>
        <w:jc w:val="center"/>
        <w:rPr>
          <w:b/>
          <w:bCs/>
          <w:color w:val="000000"/>
          <w:sz w:val="24"/>
        </w:rPr>
      </w:pPr>
    </w:p>
    <w:p w14:paraId="07FCD77E" w14:textId="77777777" w:rsidR="00194588" w:rsidRDefault="00F824DB" w:rsidP="00F824DB">
      <w:pPr>
        <w:jc w:val="center"/>
        <w:rPr>
          <w:b/>
          <w:bCs/>
          <w:color w:val="000000"/>
          <w:sz w:val="24"/>
        </w:rPr>
      </w:pPr>
      <w:r w:rsidRPr="00C03DD5">
        <w:rPr>
          <w:b/>
          <w:bCs/>
          <w:color w:val="000000"/>
          <w:sz w:val="24"/>
        </w:rPr>
        <w:t xml:space="preserve">REQUERIMENTO DE INSCRIÇÃO     </w:t>
      </w:r>
    </w:p>
    <w:p w14:paraId="6D2158C4" w14:textId="09E3A4B7" w:rsidR="00F824DB" w:rsidRPr="00C03DD5" w:rsidRDefault="00F824DB" w:rsidP="00F824DB">
      <w:pPr>
        <w:jc w:val="center"/>
        <w:rPr>
          <w:b/>
          <w:bCs/>
          <w:color w:val="000000"/>
          <w:sz w:val="24"/>
        </w:rPr>
      </w:pPr>
      <w:bookmarkStart w:id="0" w:name="_GoBack"/>
      <w:bookmarkEnd w:id="0"/>
      <w:r w:rsidRPr="00C03DD5">
        <w:rPr>
          <w:b/>
          <w:bCs/>
          <w:color w:val="000000"/>
          <w:sz w:val="24"/>
        </w:rPr>
        <w:t xml:space="preserve">     </w:t>
      </w:r>
    </w:p>
    <w:p w14:paraId="33573AB6" w14:textId="28B0BD86" w:rsidR="00F824DB" w:rsidRPr="00C03DD5" w:rsidRDefault="0039405E" w:rsidP="00F824DB">
      <w:pPr>
        <w:pStyle w:val="Corpodetexto3"/>
        <w:rPr>
          <w:color w:val="000000"/>
          <w:sz w:val="24"/>
          <w:szCs w:val="24"/>
        </w:rPr>
      </w:pPr>
      <w:r w:rsidRPr="00C03DD5">
        <w:rPr>
          <w:color w:val="000000"/>
          <w:sz w:val="24"/>
          <w:szCs w:val="24"/>
        </w:rPr>
        <w:t xml:space="preserve">Exmo. </w:t>
      </w:r>
      <w:r w:rsidR="00F824DB" w:rsidRPr="00C03DD5">
        <w:rPr>
          <w:color w:val="000000"/>
          <w:sz w:val="24"/>
          <w:szCs w:val="24"/>
        </w:rPr>
        <w:t>(</w:t>
      </w:r>
      <w:r w:rsidRPr="00C03DD5">
        <w:rPr>
          <w:color w:val="000000"/>
          <w:sz w:val="24"/>
          <w:szCs w:val="24"/>
        </w:rPr>
        <w:t xml:space="preserve">a). </w:t>
      </w:r>
      <w:r w:rsidR="00891F1B" w:rsidRPr="00C03DD5">
        <w:rPr>
          <w:color w:val="000000"/>
          <w:sz w:val="24"/>
          <w:szCs w:val="24"/>
        </w:rPr>
        <w:t xml:space="preserve">Sr. </w:t>
      </w:r>
      <w:r w:rsidR="00A97E67" w:rsidRPr="00C03DD5">
        <w:rPr>
          <w:color w:val="000000"/>
          <w:sz w:val="24"/>
          <w:szCs w:val="24"/>
        </w:rPr>
        <w:t>Secretário</w:t>
      </w:r>
      <w:r w:rsidR="00F824DB" w:rsidRPr="00C03DD5">
        <w:rPr>
          <w:color w:val="000000"/>
          <w:sz w:val="24"/>
          <w:szCs w:val="24"/>
        </w:rPr>
        <w:t xml:space="preserve"> de Educação do Município de Chapadão do Sul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77"/>
        <w:gridCol w:w="246"/>
        <w:gridCol w:w="743"/>
        <w:gridCol w:w="32"/>
        <w:gridCol w:w="929"/>
        <w:gridCol w:w="693"/>
        <w:gridCol w:w="1765"/>
        <w:gridCol w:w="442"/>
        <w:gridCol w:w="358"/>
        <w:gridCol w:w="524"/>
        <w:gridCol w:w="1031"/>
      </w:tblGrid>
      <w:tr w:rsidR="00B45721" w:rsidRPr="00C03DD5" w14:paraId="252B4C48" w14:textId="77777777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7413FC" w14:textId="77777777" w:rsidR="00B45721" w:rsidRPr="00C03DD5" w:rsidRDefault="00B45721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 xml:space="preserve">NOME: </w:t>
            </w:r>
          </w:p>
        </w:tc>
        <w:tc>
          <w:tcPr>
            <w:tcW w:w="778" w:type="pct"/>
            <w:gridSpan w:val="2"/>
            <w:vMerge w:val="restart"/>
            <w:vAlign w:val="center"/>
          </w:tcPr>
          <w:p w14:paraId="642F8967" w14:textId="77777777" w:rsidR="00B45721" w:rsidRPr="00C03DD5" w:rsidRDefault="00B45721" w:rsidP="00B45721">
            <w:pPr>
              <w:jc w:val="center"/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FOTO</w:t>
            </w:r>
          </w:p>
          <w:p w14:paraId="0EB732FA" w14:textId="77777777" w:rsidR="0097106D" w:rsidRPr="00AC179F" w:rsidRDefault="0097106D" w:rsidP="00B45721">
            <w:pPr>
              <w:jc w:val="center"/>
            </w:pPr>
            <w:r w:rsidRPr="00AC179F">
              <w:t>(obrigatória)</w:t>
            </w:r>
          </w:p>
        </w:tc>
      </w:tr>
      <w:tr w:rsidR="00F610B3" w:rsidRPr="00C03DD5" w14:paraId="6D4AD85F" w14:textId="77777777" w:rsidTr="00F610B3">
        <w:trPr>
          <w:trHeight w:val="113"/>
        </w:trPr>
        <w:tc>
          <w:tcPr>
            <w:tcW w:w="1616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271F" w14:textId="77777777" w:rsidR="00F610B3" w:rsidRPr="00C03DD5" w:rsidRDefault="00F610B3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DATA NASC.:</w:t>
            </w:r>
          </w:p>
        </w:tc>
        <w:tc>
          <w:tcPr>
            <w:tcW w:w="2206" w:type="pct"/>
            <w:gridSpan w:val="6"/>
            <w:vAlign w:val="center"/>
          </w:tcPr>
          <w:p w14:paraId="4B5B963F" w14:textId="77777777" w:rsidR="00F610B3" w:rsidRPr="00C03DD5" w:rsidRDefault="00F610B3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CIDADE:</w:t>
            </w:r>
          </w:p>
        </w:tc>
        <w:tc>
          <w:tcPr>
            <w:tcW w:w="400" w:type="pct"/>
            <w:gridSpan w:val="2"/>
            <w:vAlign w:val="center"/>
          </w:tcPr>
          <w:p w14:paraId="139FBB64" w14:textId="77777777" w:rsidR="00F610B3" w:rsidRPr="00C03DD5" w:rsidRDefault="00F610B3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UF: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71E4B042" w14:textId="77777777" w:rsidR="00F610B3" w:rsidRPr="00C03DD5" w:rsidRDefault="00F610B3" w:rsidP="00B45721">
            <w:pPr>
              <w:jc w:val="center"/>
              <w:rPr>
                <w:sz w:val="16"/>
                <w:szCs w:val="16"/>
              </w:rPr>
            </w:pPr>
          </w:p>
        </w:tc>
      </w:tr>
      <w:tr w:rsidR="00504050" w:rsidRPr="00C03DD5" w14:paraId="474EC0E1" w14:textId="77777777" w:rsidTr="00504050">
        <w:trPr>
          <w:trHeight w:val="113"/>
        </w:trPr>
        <w:tc>
          <w:tcPr>
            <w:tcW w:w="1616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BB337" w14:textId="77777777" w:rsidR="00504050" w:rsidRPr="00C03DD5" w:rsidRDefault="00504050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SEXO:</w:t>
            </w:r>
          </w:p>
        </w:tc>
        <w:tc>
          <w:tcPr>
            <w:tcW w:w="2606" w:type="pct"/>
            <w:gridSpan w:val="8"/>
            <w:vAlign w:val="center"/>
          </w:tcPr>
          <w:p w14:paraId="37F724D1" w14:textId="77777777" w:rsidR="00504050" w:rsidRPr="00C03DD5" w:rsidRDefault="00504050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RAÇA/COR: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1F4C25B1" w14:textId="77777777" w:rsidR="00504050" w:rsidRPr="00C03DD5" w:rsidRDefault="00504050" w:rsidP="00B45721">
            <w:pPr>
              <w:jc w:val="center"/>
              <w:rPr>
                <w:sz w:val="16"/>
                <w:szCs w:val="16"/>
              </w:rPr>
            </w:pPr>
          </w:p>
        </w:tc>
      </w:tr>
      <w:tr w:rsidR="00504050" w:rsidRPr="00C03DD5" w14:paraId="05FBFA05" w14:textId="77777777" w:rsidTr="00504050">
        <w:trPr>
          <w:trHeight w:val="113"/>
        </w:trPr>
        <w:tc>
          <w:tcPr>
            <w:tcW w:w="2111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4A5FD1" w14:textId="77777777" w:rsidR="00504050" w:rsidRPr="00C03DD5" w:rsidRDefault="00504050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CPF:</w:t>
            </w:r>
          </w:p>
        </w:tc>
        <w:tc>
          <w:tcPr>
            <w:tcW w:w="2111" w:type="pct"/>
            <w:gridSpan w:val="6"/>
            <w:vAlign w:val="center"/>
          </w:tcPr>
          <w:p w14:paraId="474A93DE" w14:textId="77777777" w:rsidR="00504050" w:rsidRPr="00C03DD5" w:rsidRDefault="00504050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PIS/PASEP: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1317754E" w14:textId="77777777" w:rsidR="00504050" w:rsidRPr="00C03DD5" w:rsidRDefault="00504050" w:rsidP="0039405E">
            <w:pPr>
              <w:rPr>
                <w:sz w:val="16"/>
                <w:szCs w:val="16"/>
              </w:rPr>
            </w:pPr>
          </w:p>
        </w:tc>
      </w:tr>
      <w:tr w:rsidR="00475862" w:rsidRPr="00C03DD5" w14:paraId="31D7E1F0" w14:textId="77777777" w:rsidTr="00475862">
        <w:trPr>
          <w:trHeight w:val="113"/>
        </w:trPr>
        <w:tc>
          <w:tcPr>
            <w:tcW w:w="2939" w:type="pct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34CA3" w14:textId="77777777" w:rsidR="00475862" w:rsidRPr="00C03DD5" w:rsidRDefault="00475862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RG/ORGÃO EXPEDIDOR:</w:t>
            </w:r>
          </w:p>
        </w:tc>
        <w:tc>
          <w:tcPr>
            <w:tcW w:w="1283" w:type="pct"/>
            <w:gridSpan w:val="3"/>
            <w:vAlign w:val="center"/>
          </w:tcPr>
          <w:p w14:paraId="2F8FD33F" w14:textId="77777777" w:rsidR="00475862" w:rsidRPr="00C03DD5" w:rsidRDefault="00475862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DATA EMISSÃO: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3BA7DD0C" w14:textId="77777777" w:rsidR="00475862" w:rsidRPr="00C03DD5" w:rsidRDefault="00475862" w:rsidP="0039405E">
            <w:pPr>
              <w:rPr>
                <w:sz w:val="16"/>
                <w:szCs w:val="16"/>
              </w:rPr>
            </w:pPr>
          </w:p>
        </w:tc>
      </w:tr>
      <w:tr w:rsidR="00B45721" w:rsidRPr="00C03DD5" w14:paraId="458A4BB5" w14:textId="77777777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38017" w14:textId="77777777" w:rsidR="00B45721" w:rsidRPr="00C03DD5" w:rsidRDefault="00B45721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 xml:space="preserve"> </w:t>
            </w:r>
            <w:r w:rsidR="00504050" w:rsidRPr="00C03DD5">
              <w:rPr>
                <w:sz w:val="16"/>
                <w:szCs w:val="16"/>
              </w:rPr>
              <w:t>NOME MÃE</w:t>
            </w:r>
            <w:r w:rsidR="001376B1" w:rsidRPr="00C03DD5">
              <w:rPr>
                <w:sz w:val="16"/>
                <w:szCs w:val="16"/>
              </w:rPr>
              <w:t>: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1B55CC46" w14:textId="77777777" w:rsidR="00B45721" w:rsidRPr="00C03DD5" w:rsidRDefault="00B45721" w:rsidP="0039405E">
            <w:pPr>
              <w:rPr>
                <w:sz w:val="16"/>
                <w:szCs w:val="16"/>
              </w:rPr>
            </w:pPr>
          </w:p>
        </w:tc>
      </w:tr>
      <w:tr w:rsidR="00B45721" w:rsidRPr="00C03DD5" w14:paraId="4C68F8E3" w14:textId="77777777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873405" w14:textId="77777777" w:rsidR="00B45721" w:rsidRPr="00C03DD5" w:rsidRDefault="001376B1" w:rsidP="00B45721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NOME PAI: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0EE398C8" w14:textId="77777777" w:rsidR="00B45721" w:rsidRPr="00C03DD5" w:rsidRDefault="00B45721" w:rsidP="0039405E">
            <w:pPr>
              <w:rPr>
                <w:sz w:val="16"/>
                <w:szCs w:val="16"/>
              </w:rPr>
            </w:pPr>
          </w:p>
        </w:tc>
      </w:tr>
      <w:tr w:rsidR="00B45721" w:rsidRPr="00C03DD5" w14:paraId="780D0894" w14:textId="77777777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0FA33" w14:textId="77777777" w:rsidR="00B45721" w:rsidRPr="00C03DD5" w:rsidRDefault="00B45721" w:rsidP="00B45721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TELEFONE ATUALIZADO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762B5948" w14:textId="77777777" w:rsidR="00B45721" w:rsidRPr="00C03DD5" w:rsidRDefault="00B45721" w:rsidP="0039405E">
            <w:pPr>
              <w:rPr>
                <w:sz w:val="16"/>
                <w:szCs w:val="16"/>
              </w:rPr>
            </w:pPr>
          </w:p>
        </w:tc>
      </w:tr>
      <w:tr w:rsidR="003A2DCE" w:rsidRPr="00C03DD5" w14:paraId="1B6CC485" w14:textId="77777777" w:rsidTr="006804B7">
        <w:trPr>
          <w:trHeight w:val="113"/>
        </w:trPr>
        <w:tc>
          <w:tcPr>
            <w:tcW w:w="4043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0F057C" w14:textId="77777777" w:rsidR="003A2DCE" w:rsidRPr="00C03DD5" w:rsidRDefault="00B45721" w:rsidP="00B45721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ENDEREÇO</w:t>
            </w:r>
            <w:r w:rsidR="003A2DCE" w:rsidRPr="00C03DD5">
              <w:rPr>
                <w:sz w:val="16"/>
                <w:szCs w:val="16"/>
              </w:rPr>
              <w:t>:</w:t>
            </w:r>
          </w:p>
        </w:tc>
        <w:tc>
          <w:tcPr>
            <w:tcW w:w="957" w:type="pct"/>
            <w:gridSpan w:val="3"/>
            <w:vAlign w:val="center"/>
          </w:tcPr>
          <w:p w14:paraId="0652394C" w14:textId="77777777" w:rsidR="003A2DCE" w:rsidRPr="00C03DD5" w:rsidRDefault="003A2DCE" w:rsidP="003A2DCE">
            <w:pPr>
              <w:ind w:left="41"/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Nº:</w:t>
            </w:r>
          </w:p>
        </w:tc>
      </w:tr>
      <w:tr w:rsidR="003A2DCE" w:rsidRPr="00C03DD5" w14:paraId="4A8ECE64" w14:textId="77777777" w:rsidTr="006804B7">
        <w:trPr>
          <w:trHeight w:val="113"/>
        </w:trPr>
        <w:tc>
          <w:tcPr>
            <w:tcW w:w="2127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BE6BA" w14:textId="77777777" w:rsidR="003A2DCE" w:rsidRPr="00C03DD5" w:rsidRDefault="003A2DCE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Bairro:</w:t>
            </w:r>
          </w:p>
        </w:tc>
        <w:tc>
          <w:tcPr>
            <w:tcW w:w="2357" w:type="pct"/>
            <w:gridSpan w:val="6"/>
            <w:vAlign w:val="center"/>
          </w:tcPr>
          <w:p w14:paraId="618F4130" w14:textId="77777777" w:rsidR="003A2DCE" w:rsidRPr="00C03DD5" w:rsidRDefault="003A2DCE" w:rsidP="003A2DCE">
            <w:pPr>
              <w:ind w:left="27"/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Cidade:</w:t>
            </w:r>
          </w:p>
        </w:tc>
        <w:tc>
          <w:tcPr>
            <w:tcW w:w="516" w:type="pct"/>
            <w:vAlign w:val="center"/>
          </w:tcPr>
          <w:p w14:paraId="4FC4C38D" w14:textId="77777777" w:rsidR="003A2DCE" w:rsidRPr="00C03DD5" w:rsidRDefault="003A2DCE" w:rsidP="003A2DC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 xml:space="preserve"> UF:</w:t>
            </w:r>
          </w:p>
        </w:tc>
      </w:tr>
      <w:tr w:rsidR="003A2DCE" w:rsidRPr="00C03DD5" w14:paraId="20A87BFB" w14:textId="77777777" w:rsidTr="00B45721">
        <w:trPr>
          <w:trHeight w:val="113"/>
        </w:trPr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0A7D2" w14:textId="77777777" w:rsidR="003A2DCE" w:rsidRPr="00C03DD5" w:rsidRDefault="003A2DCE" w:rsidP="0039405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>CEP:</w:t>
            </w:r>
          </w:p>
        </w:tc>
        <w:tc>
          <w:tcPr>
            <w:tcW w:w="3823" w:type="pct"/>
            <w:gridSpan w:val="11"/>
            <w:vAlign w:val="center"/>
          </w:tcPr>
          <w:p w14:paraId="3F8306CB" w14:textId="77777777" w:rsidR="003A2DCE" w:rsidRPr="00C03DD5" w:rsidRDefault="003A2DCE" w:rsidP="003A2DCE">
            <w:pPr>
              <w:rPr>
                <w:sz w:val="16"/>
                <w:szCs w:val="16"/>
              </w:rPr>
            </w:pPr>
            <w:r w:rsidRPr="00C03DD5">
              <w:rPr>
                <w:sz w:val="16"/>
                <w:szCs w:val="16"/>
              </w:rPr>
              <w:t xml:space="preserve"> E-mail:</w:t>
            </w:r>
          </w:p>
        </w:tc>
      </w:tr>
      <w:tr w:rsidR="005C01DC" w:rsidRPr="00C03DD5" w14:paraId="41255F67" w14:textId="77777777" w:rsidTr="006804B7">
        <w:trPr>
          <w:trHeight w:val="20"/>
        </w:trPr>
        <w:tc>
          <w:tcPr>
            <w:tcW w:w="5000" w:type="pct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904AD" w14:textId="77777777" w:rsidR="005C01DC" w:rsidRPr="00C03DD5" w:rsidRDefault="006804B7" w:rsidP="006804B7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C03DD5">
              <w:rPr>
                <w:sz w:val="22"/>
                <w:szCs w:val="22"/>
              </w:rPr>
              <w:t>FORMAÇÃO NÍVEL SUPERIOR:</w:t>
            </w:r>
          </w:p>
        </w:tc>
      </w:tr>
      <w:tr w:rsidR="005C01DC" w:rsidRPr="00C03DD5" w14:paraId="2B7E9366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C9C450" w14:textId="77777777" w:rsidR="005C01DC" w:rsidRPr="00C03DD5" w:rsidRDefault="00B57018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DD5">
              <w:rPr>
                <w:rFonts w:ascii="Times New Roman" w:hAnsi="Times New Roman" w:cs="Times New Roman"/>
                <w:sz w:val="18"/>
                <w:szCs w:val="18"/>
              </w:rPr>
              <w:t>GRADUAÇÃO</w:t>
            </w:r>
          </w:p>
        </w:tc>
        <w:tc>
          <w:tcPr>
            <w:tcW w:w="853" w:type="pct"/>
            <w:gridSpan w:val="3"/>
            <w:vAlign w:val="center"/>
          </w:tcPr>
          <w:p w14:paraId="447D1F5B" w14:textId="77777777" w:rsidR="005C01DC" w:rsidRPr="00C03DD5" w:rsidRDefault="00B57018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D5">
              <w:rPr>
                <w:rFonts w:ascii="Times New Roman" w:hAnsi="Times New Roman" w:cs="Times New Roman"/>
                <w:sz w:val="16"/>
                <w:szCs w:val="16"/>
              </w:rPr>
              <w:t>ANO DE CONCLUSÃO</w:t>
            </w:r>
          </w:p>
        </w:tc>
        <w:tc>
          <w:tcPr>
            <w:tcW w:w="2408" w:type="pct"/>
            <w:gridSpan w:val="6"/>
            <w:vAlign w:val="center"/>
          </w:tcPr>
          <w:p w14:paraId="0F28CE4A" w14:textId="77777777" w:rsidR="005C01DC" w:rsidRPr="00C03DD5" w:rsidRDefault="00B57018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DD5">
              <w:rPr>
                <w:rFonts w:ascii="Times New Roman" w:hAnsi="Times New Roman" w:cs="Times New Roman"/>
                <w:sz w:val="18"/>
                <w:szCs w:val="18"/>
              </w:rPr>
              <w:t>NOME DA INSTITUIÇÃO</w:t>
            </w:r>
          </w:p>
        </w:tc>
      </w:tr>
      <w:tr w:rsidR="005C01DC" w:rsidRPr="00C03DD5" w14:paraId="7408B2F8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97178" w14:textId="77777777" w:rsidR="005C01DC" w:rsidRPr="00C03DD5" w:rsidRDefault="00B57018" w:rsidP="00B5701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bookmarkStart w:id="1" w:name="_Hlk527994254"/>
            <w:r w:rsidRPr="00C03DD5">
              <w:rPr>
                <w:sz w:val="18"/>
                <w:szCs w:val="18"/>
              </w:rPr>
              <w:t>1ª</w:t>
            </w:r>
          </w:p>
        </w:tc>
        <w:tc>
          <w:tcPr>
            <w:tcW w:w="853" w:type="pct"/>
            <w:gridSpan w:val="3"/>
            <w:vAlign w:val="center"/>
          </w:tcPr>
          <w:p w14:paraId="63B2D206" w14:textId="77777777" w:rsidR="005C01DC" w:rsidRPr="00C03DD5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14:paraId="5E300A51" w14:textId="77777777" w:rsidR="005C01DC" w:rsidRPr="00C03DD5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5C01DC" w:rsidRPr="00C03DD5" w14:paraId="7B765D26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C35E" w14:textId="77777777" w:rsidR="005C01DC" w:rsidRPr="00C03DD5" w:rsidRDefault="00B57018" w:rsidP="00B5701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3DD5">
              <w:rPr>
                <w:sz w:val="18"/>
                <w:szCs w:val="18"/>
              </w:rPr>
              <w:t>2ª</w:t>
            </w:r>
          </w:p>
        </w:tc>
        <w:tc>
          <w:tcPr>
            <w:tcW w:w="853" w:type="pct"/>
            <w:gridSpan w:val="3"/>
            <w:vAlign w:val="center"/>
          </w:tcPr>
          <w:p w14:paraId="40419696" w14:textId="77777777" w:rsidR="005C01DC" w:rsidRPr="00C03DD5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14:paraId="2F3ABD21" w14:textId="77777777" w:rsidR="005C01DC" w:rsidRPr="00C03DD5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5C01DC" w:rsidRPr="00C03DD5" w14:paraId="278DF6F5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638F" w14:textId="77777777" w:rsidR="005C01DC" w:rsidRPr="00C03DD5" w:rsidRDefault="00B57018" w:rsidP="00B5701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3DD5">
              <w:rPr>
                <w:sz w:val="18"/>
                <w:szCs w:val="18"/>
              </w:rPr>
              <w:t>3ª</w:t>
            </w:r>
          </w:p>
        </w:tc>
        <w:tc>
          <w:tcPr>
            <w:tcW w:w="853" w:type="pct"/>
            <w:gridSpan w:val="3"/>
            <w:vAlign w:val="center"/>
          </w:tcPr>
          <w:p w14:paraId="69581606" w14:textId="77777777" w:rsidR="005C01DC" w:rsidRPr="00C03DD5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14:paraId="7351E368" w14:textId="77777777" w:rsidR="005C01DC" w:rsidRPr="00C03DD5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5C01DC" w:rsidRPr="00C03DD5" w14:paraId="369B4627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7D752" w14:textId="77777777" w:rsidR="005C01DC" w:rsidRPr="00C03DD5" w:rsidRDefault="00B57018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DD5">
              <w:rPr>
                <w:rFonts w:ascii="Times New Roman" w:hAnsi="Times New Roman" w:cs="Times New Roman"/>
                <w:sz w:val="18"/>
                <w:szCs w:val="18"/>
              </w:rPr>
              <w:t>PÓS-GRADUAÇÃO</w:t>
            </w:r>
          </w:p>
        </w:tc>
        <w:tc>
          <w:tcPr>
            <w:tcW w:w="853" w:type="pct"/>
            <w:gridSpan w:val="3"/>
            <w:vAlign w:val="center"/>
          </w:tcPr>
          <w:p w14:paraId="3B1C0EC0" w14:textId="77777777" w:rsidR="005C01DC" w:rsidRPr="00C03DD5" w:rsidRDefault="00B57018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D5">
              <w:rPr>
                <w:rFonts w:ascii="Times New Roman" w:hAnsi="Times New Roman" w:cs="Times New Roman"/>
                <w:sz w:val="16"/>
                <w:szCs w:val="16"/>
              </w:rPr>
              <w:t>ANO DE CONCLUSÃO</w:t>
            </w:r>
          </w:p>
        </w:tc>
        <w:tc>
          <w:tcPr>
            <w:tcW w:w="2408" w:type="pct"/>
            <w:gridSpan w:val="6"/>
            <w:vAlign w:val="center"/>
          </w:tcPr>
          <w:p w14:paraId="3E6EAACD" w14:textId="77777777" w:rsidR="005C01DC" w:rsidRPr="00C03DD5" w:rsidRDefault="0035380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DD5">
              <w:rPr>
                <w:rFonts w:ascii="Times New Roman" w:hAnsi="Times New Roman" w:cs="Times New Roman"/>
                <w:sz w:val="18"/>
                <w:szCs w:val="18"/>
              </w:rPr>
              <w:t>NOME DA INSTITUIÇÃO</w:t>
            </w:r>
          </w:p>
        </w:tc>
      </w:tr>
      <w:tr w:rsidR="00B57018" w:rsidRPr="00C03DD5" w14:paraId="01515359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0B2C" w14:textId="77777777" w:rsidR="00B57018" w:rsidRPr="00C03DD5" w:rsidRDefault="00B57018" w:rsidP="00B5701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3DD5">
              <w:rPr>
                <w:sz w:val="18"/>
                <w:szCs w:val="18"/>
              </w:rPr>
              <w:t>1ª</w:t>
            </w:r>
          </w:p>
        </w:tc>
        <w:tc>
          <w:tcPr>
            <w:tcW w:w="853" w:type="pct"/>
            <w:gridSpan w:val="3"/>
            <w:vAlign w:val="center"/>
          </w:tcPr>
          <w:p w14:paraId="70BCA259" w14:textId="77777777" w:rsidR="00B57018" w:rsidRPr="00C03DD5" w:rsidRDefault="00B57018" w:rsidP="00B57018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14:paraId="0FAD2AD8" w14:textId="77777777" w:rsidR="00B57018" w:rsidRPr="00C03DD5" w:rsidRDefault="00B57018" w:rsidP="00B57018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018" w:rsidRPr="00C03DD5" w14:paraId="6072B66D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73D9F" w14:textId="77777777" w:rsidR="00B57018" w:rsidRPr="00C03DD5" w:rsidRDefault="00B57018" w:rsidP="00B5701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3DD5">
              <w:rPr>
                <w:sz w:val="18"/>
                <w:szCs w:val="18"/>
              </w:rPr>
              <w:t>2ª</w:t>
            </w:r>
          </w:p>
        </w:tc>
        <w:tc>
          <w:tcPr>
            <w:tcW w:w="853" w:type="pct"/>
            <w:gridSpan w:val="3"/>
            <w:vAlign w:val="center"/>
          </w:tcPr>
          <w:p w14:paraId="5303D0C2" w14:textId="77777777" w:rsidR="00B57018" w:rsidRPr="00C03DD5" w:rsidRDefault="00B57018" w:rsidP="00B57018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14:paraId="546C7935" w14:textId="77777777" w:rsidR="00B57018" w:rsidRPr="00C03DD5" w:rsidRDefault="00B57018" w:rsidP="00B57018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018" w:rsidRPr="00C03DD5" w14:paraId="014043B2" w14:textId="77777777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D5B13" w14:textId="77777777" w:rsidR="00B57018" w:rsidRPr="00C03DD5" w:rsidRDefault="00B57018" w:rsidP="00B5701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3DD5">
              <w:rPr>
                <w:sz w:val="18"/>
                <w:szCs w:val="18"/>
              </w:rPr>
              <w:t>3ª</w:t>
            </w:r>
          </w:p>
        </w:tc>
        <w:tc>
          <w:tcPr>
            <w:tcW w:w="853" w:type="pct"/>
            <w:gridSpan w:val="3"/>
            <w:vAlign w:val="center"/>
          </w:tcPr>
          <w:p w14:paraId="002BBBD4" w14:textId="77777777" w:rsidR="00B57018" w:rsidRPr="00C03DD5" w:rsidRDefault="00B57018" w:rsidP="00B57018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14:paraId="28D151EA" w14:textId="77777777" w:rsidR="00B57018" w:rsidRPr="00C03DD5" w:rsidRDefault="00B57018" w:rsidP="00B57018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71C2AE" w14:textId="77777777" w:rsidR="00F824DB" w:rsidRPr="00C03DD5" w:rsidRDefault="00F824DB" w:rsidP="00F824DB">
      <w:pPr>
        <w:jc w:val="both"/>
        <w:rPr>
          <w:color w:val="000000"/>
        </w:rPr>
      </w:pPr>
    </w:p>
    <w:p w14:paraId="3C465DD6" w14:textId="77777777" w:rsidR="00F824DB" w:rsidRPr="00C03DD5" w:rsidRDefault="00F824DB" w:rsidP="00F824DB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86432E">
        <w:rPr>
          <w:b/>
          <w:bCs/>
          <w:color w:val="000000"/>
          <w:sz w:val="24"/>
          <w:szCs w:val="24"/>
        </w:rPr>
        <w:t>ETAPA PRETENDIDA</w:t>
      </w:r>
      <w:r w:rsidRPr="00C03DD5">
        <w:rPr>
          <w:color w:val="000000"/>
          <w:sz w:val="24"/>
          <w:szCs w:val="24"/>
        </w:rPr>
        <w:t xml:space="preserve"> (marcar </w:t>
      </w:r>
      <w:r w:rsidR="00A53786" w:rsidRPr="00C03DD5">
        <w:rPr>
          <w:color w:val="000000"/>
          <w:sz w:val="24"/>
          <w:szCs w:val="24"/>
        </w:rPr>
        <w:t>até duas</w:t>
      </w:r>
      <w:r w:rsidR="00981446" w:rsidRPr="00C03DD5">
        <w:rPr>
          <w:color w:val="000000"/>
          <w:sz w:val="24"/>
          <w:szCs w:val="24"/>
        </w:rPr>
        <w:t xml:space="preserve"> </w:t>
      </w:r>
      <w:r w:rsidRPr="00C03DD5">
        <w:rPr>
          <w:color w:val="000000"/>
          <w:sz w:val="24"/>
          <w:szCs w:val="24"/>
        </w:rPr>
        <w:t>alternativa</w:t>
      </w:r>
      <w:r w:rsidR="00A53786" w:rsidRPr="00C03DD5">
        <w:rPr>
          <w:color w:val="000000"/>
          <w:sz w:val="24"/>
          <w:szCs w:val="24"/>
        </w:rPr>
        <w:t>s</w:t>
      </w:r>
      <w:r w:rsidRPr="00C03DD5">
        <w:rPr>
          <w:color w:val="000000"/>
          <w:sz w:val="24"/>
          <w:szCs w:val="24"/>
        </w:rPr>
        <w:t>):</w:t>
      </w:r>
    </w:p>
    <w:tbl>
      <w:tblPr>
        <w:tblStyle w:val="Tabelacomgrade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677"/>
      </w:tblGrid>
      <w:tr w:rsidR="00A64942" w:rsidRPr="00C03DD5" w14:paraId="1955CC38" w14:textId="77777777" w:rsidTr="0097106D">
        <w:trPr>
          <w:trHeight w:val="283"/>
        </w:trPr>
        <w:tc>
          <w:tcPr>
            <w:tcW w:w="4849" w:type="dxa"/>
          </w:tcPr>
          <w:p w14:paraId="728AAACD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Educação Infantil - Regente</w:t>
            </w:r>
          </w:p>
        </w:tc>
        <w:tc>
          <w:tcPr>
            <w:tcW w:w="4677" w:type="dxa"/>
          </w:tcPr>
          <w:p w14:paraId="4CC76AB7" w14:textId="77777777" w:rsidR="00A64942" w:rsidRPr="00C03DD5" w:rsidRDefault="00A64942" w:rsidP="00053F2B">
            <w:pPr>
              <w:pStyle w:val="PargrafodaLista"/>
              <w:ind w:left="33"/>
              <w:rPr>
                <w:color w:val="000000"/>
              </w:rPr>
            </w:pPr>
            <w:r w:rsidRPr="00C03DD5">
              <w:rPr>
                <w:color w:val="000000"/>
                <w:sz w:val="22"/>
                <w:szCs w:val="22"/>
              </w:rPr>
              <w:t>Ensino Fundamental</w:t>
            </w:r>
            <w:r w:rsidRPr="00C03DD5">
              <w:rPr>
                <w:color w:val="000000"/>
              </w:rPr>
              <w:t xml:space="preserve"> (</w:t>
            </w:r>
            <w:r w:rsidRPr="00C03DD5">
              <w:rPr>
                <w:b/>
                <w:color w:val="000000"/>
              </w:rPr>
              <w:t xml:space="preserve">Anos Finais - </w:t>
            </w:r>
            <w:r w:rsidR="00082678" w:rsidRPr="00C03DD5">
              <w:rPr>
                <w:b/>
                <w:color w:val="000000"/>
              </w:rPr>
              <w:t>específico</w:t>
            </w:r>
            <w:r w:rsidRPr="00C03DD5">
              <w:rPr>
                <w:color w:val="000000"/>
              </w:rPr>
              <w:t>)</w:t>
            </w:r>
          </w:p>
        </w:tc>
      </w:tr>
      <w:tr w:rsidR="00A64942" w:rsidRPr="00C03DD5" w14:paraId="78707FBE" w14:textId="77777777" w:rsidTr="0097106D">
        <w:trPr>
          <w:trHeight w:val="283"/>
        </w:trPr>
        <w:tc>
          <w:tcPr>
            <w:tcW w:w="4849" w:type="dxa"/>
          </w:tcPr>
          <w:p w14:paraId="0B883CBD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Ensino Fundamental (Anos Iniciais) - Regente</w:t>
            </w:r>
          </w:p>
        </w:tc>
        <w:tc>
          <w:tcPr>
            <w:tcW w:w="4677" w:type="dxa"/>
          </w:tcPr>
          <w:p w14:paraId="048EE193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 xml:space="preserve">) </w:t>
            </w:r>
            <w:r w:rsidR="005424DE" w:rsidRPr="00C03DD5">
              <w:rPr>
                <w:color w:val="000000"/>
                <w:sz w:val="22"/>
                <w:szCs w:val="22"/>
              </w:rPr>
              <w:t xml:space="preserve">Língua </w:t>
            </w:r>
            <w:r w:rsidR="002A7645" w:rsidRPr="00C03DD5">
              <w:rPr>
                <w:color w:val="000000"/>
                <w:sz w:val="22"/>
                <w:szCs w:val="22"/>
              </w:rPr>
              <w:t>P</w:t>
            </w:r>
            <w:r w:rsidR="005424DE" w:rsidRPr="00C03DD5">
              <w:rPr>
                <w:color w:val="000000"/>
                <w:sz w:val="22"/>
                <w:szCs w:val="22"/>
              </w:rPr>
              <w:t>ortuguesa</w:t>
            </w:r>
          </w:p>
        </w:tc>
      </w:tr>
      <w:tr w:rsidR="00A64942" w:rsidRPr="00C03DD5" w14:paraId="42CA2028" w14:textId="77777777" w:rsidTr="0097106D">
        <w:trPr>
          <w:trHeight w:val="283"/>
        </w:trPr>
        <w:tc>
          <w:tcPr>
            <w:tcW w:w="4849" w:type="dxa"/>
          </w:tcPr>
          <w:p w14:paraId="0EE196D6" w14:textId="77777777" w:rsidR="00A64942" w:rsidRPr="00C03DD5" w:rsidRDefault="00A64942" w:rsidP="00053F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F643820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Matemática</w:t>
            </w:r>
          </w:p>
        </w:tc>
      </w:tr>
      <w:tr w:rsidR="00A64942" w:rsidRPr="00C03DD5" w14:paraId="42CB0896" w14:textId="77777777" w:rsidTr="0097106D">
        <w:trPr>
          <w:trHeight w:val="283"/>
        </w:trPr>
        <w:tc>
          <w:tcPr>
            <w:tcW w:w="4849" w:type="dxa"/>
          </w:tcPr>
          <w:p w14:paraId="5F40742C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 xml:space="preserve">) </w:t>
            </w:r>
            <w:r w:rsidR="005424DE" w:rsidRPr="00C03DD5">
              <w:rPr>
                <w:color w:val="000000"/>
                <w:sz w:val="22"/>
                <w:szCs w:val="22"/>
              </w:rPr>
              <w:t>Língua Inglesa</w:t>
            </w:r>
          </w:p>
        </w:tc>
        <w:tc>
          <w:tcPr>
            <w:tcW w:w="4677" w:type="dxa"/>
          </w:tcPr>
          <w:p w14:paraId="46B5AD6D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Ciências</w:t>
            </w:r>
          </w:p>
        </w:tc>
      </w:tr>
      <w:tr w:rsidR="00A64942" w:rsidRPr="00C03DD5" w14:paraId="7DA48631" w14:textId="77777777" w:rsidTr="0097106D">
        <w:trPr>
          <w:trHeight w:val="283"/>
        </w:trPr>
        <w:tc>
          <w:tcPr>
            <w:tcW w:w="4849" w:type="dxa"/>
          </w:tcPr>
          <w:p w14:paraId="0215421B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Ed</w:t>
            </w:r>
            <w:r w:rsidR="005424DE" w:rsidRPr="00C03DD5">
              <w:rPr>
                <w:color w:val="000000"/>
                <w:sz w:val="22"/>
                <w:szCs w:val="22"/>
              </w:rPr>
              <w:t>ucação</w:t>
            </w:r>
            <w:r w:rsidRPr="00C03DD5">
              <w:rPr>
                <w:color w:val="000000"/>
                <w:sz w:val="22"/>
                <w:szCs w:val="22"/>
              </w:rPr>
              <w:t xml:space="preserve"> Física</w:t>
            </w:r>
            <w:r w:rsidR="00082678" w:rsidRPr="00C03D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0495B099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Geografia</w:t>
            </w:r>
          </w:p>
        </w:tc>
      </w:tr>
      <w:tr w:rsidR="00A64942" w:rsidRPr="00C03DD5" w14:paraId="7188367A" w14:textId="77777777" w:rsidTr="0097106D">
        <w:trPr>
          <w:trHeight w:val="283"/>
        </w:trPr>
        <w:tc>
          <w:tcPr>
            <w:tcW w:w="4849" w:type="dxa"/>
          </w:tcPr>
          <w:p w14:paraId="2BBD07DE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Arte</w:t>
            </w:r>
            <w:r w:rsidR="00082678" w:rsidRPr="00C03D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0DE3A6F1" w14:textId="77777777" w:rsidR="00A64942" w:rsidRPr="00C03DD5" w:rsidRDefault="00A64942" w:rsidP="00BC6BC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03DD5">
              <w:rPr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C03DD5">
              <w:rPr>
                <w:color w:val="000000"/>
                <w:sz w:val="22"/>
                <w:szCs w:val="22"/>
              </w:rPr>
              <w:t>) História</w:t>
            </w:r>
          </w:p>
        </w:tc>
      </w:tr>
    </w:tbl>
    <w:p w14:paraId="119ED8BD" w14:textId="1E52948F" w:rsidR="00F824DB" w:rsidRPr="00C03DD5" w:rsidRDefault="00F824DB" w:rsidP="00F824DB">
      <w:pPr>
        <w:ind w:firstLine="708"/>
        <w:jc w:val="both"/>
        <w:rPr>
          <w:color w:val="000000"/>
          <w:sz w:val="24"/>
          <w:szCs w:val="24"/>
        </w:rPr>
      </w:pPr>
      <w:r w:rsidRPr="00C03DD5">
        <w:rPr>
          <w:color w:val="000000"/>
          <w:sz w:val="24"/>
          <w:szCs w:val="24"/>
        </w:rPr>
        <w:t xml:space="preserve">Declaro que tenho </w:t>
      </w:r>
      <w:r w:rsidR="00A53786" w:rsidRPr="00C03DD5">
        <w:rPr>
          <w:color w:val="000000"/>
          <w:sz w:val="24"/>
          <w:szCs w:val="24"/>
        </w:rPr>
        <w:t xml:space="preserve">total </w:t>
      </w:r>
      <w:r w:rsidR="00053F2B" w:rsidRPr="00C03DD5">
        <w:rPr>
          <w:color w:val="000000"/>
          <w:sz w:val="24"/>
          <w:szCs w:val="24"/>
        </w:rPr>
        <w:t>conhecimento do Edital N.º 001/20</w:t>
      </w:r>
      <w:r w:rsidR="00D1659F">
        <w:rPr>
          <w:color w:val="000000"/>
          <w:sz w:val="24"/>
          <w:szCs w:val="24"/>
        </w:rPr>
        <w:t>20</w:t>
      </w:r>
      <w:r w:rsidR="00053F2B" w:rsidRPr="00C03DD5">
        <w:rPr>
          <w:color w:val="000000"/>
          <w:sz w:val="24"/>
          <w:szCs w:val="24"/>
        </w:rPr>
        <w:t xml:space="preserve"> </w:t>
      </w:r>
      <w:r w:rsidRPr="00C03DD5">
        <w:rPr>
          <w:color w:val="000000"/>
          <w:sz w:val="24"/>
          <w:szCs w:val="24"/>
        </w:rPr>
        <w:t xml:space="preserve">do </w:t>
      </w:r>
      <w:r w:rsidRPr="00C03DD5">
        <w:rPr>
          <w:sz w:val="24"/>
          <w:szCs w:val="24"/>
        </w:rPr>
        <w:t xml:space="preserve">Processo Seletivo </w:t>
      </w:r>
      <w:r w:rsidR="002B65C5" w:rsidRPr="00C03DD5">
        <w:rPr>
          <w:sz w:val="24"/>
          <w:szCs w:val="24"/>
        </w:rPr>
        <w:t xml:space="preserve">Simplificado </w:t>
      </w:r>
      <w:r w:rsidRPr="00C03DD5">
        <w:rPr>
          <w:sz w:val="24"/>
          <w:szCs w:val="24"/>
        </w:rPr>
        <w:t>de Professores</w:t>
      </w:r>
      <w:r w:rsidRPr="00C03DD5">
        <w:rPr>
          <w:color w:val="000000"/>
          <w:sz w:val="24"/>
          <w:szCs w:val="24"/>
        </w:rPr>
        <w:t xml:space="preserve"> e que estou ciente de que o não atendimento das exigências necessárias à participação</w:t>
      </w:r>
      <w:r w:rsidR="003C7A4A" w:rsidRPr="00C03DD5">
        <w:rPr>
          <w:color w:val="000000"/>
          <w:sz w:val="24"/>
          <w:szCs w:val="24"/>
        </w:rPr>
        <w:t xml:space="preserve"> e preenchimento total e correto</w:t>
      </w:r>
      <w:r w:rsidR="0035380C" w:rsidRPr="00C03DD5">
        <w:rPr>
          <w:color w:val="000000"/>
          <w:sz w:val="24"/>
          <w:szCs w:val="24"/>
        </w:rPr>
        <w:t xml:space="preserve"> do presente formulário,</w:t>
      </w:r>
      <w:r w:rsidRPr="00C03DD5">
        <w:rPr>
          <w:color w:val="000000"/>
          <w:sz w:val="24"/>
          <w:szCs w:val="24"/>
        </w:rPr>
        <w:t xml:space="preserve"> implicará no cancelamento da inscrição. </w:t>
      </w:r>
    </w:p>
    <w:p w14:paraId="15ED8C3A" w14:textId="77777777" w:rsidR="00F824DB" w:rsidRPr="00C03DD5" w:rsidRDefault="00F824DB" w:rsidP="00F824DB">
      <w:pPr>
        <w:rPr>
          <w:sz w:val="16"/>
          <w:szCs w:val="16"/>
        </w:rPr>
      </w:pPr>
      <w:r w:rsidRPr="00C03DD5">
        <w:rPr>
          <w:sz w:val="16"/>
          <w:szCs w:val="16"/>
        </w:rPr>
        <w:t xml:space="preserve">                                                                                        </w:t>
      </w:r>
    </w:p>
    <w:p w14:paraId="55293E13" w14:textId="77777777" w:rsidR="00F824DB" w:rsidRPr="00C03DD5" w:rsidRDefault="00F824DB" w:rsidP="00F824DB">
      <w:pPr>
        <w:jc w:val="center"/>
        <w:rPr>
          <w:sz w:val="16"/>
          <w:szCs w:val="16"/>
        </w:rPr>
      </w:pPr>
      <w:r w:rsidRPr="00C03DD5">
        <w:rPr>
          <w:sz w:val="16"/>
          <w:szCs w:val="16"/>
        </w:rPr>
        <w:t xml:space="preserve">  </w:t>
      </w:r>
    </w:p>
    <w:p w14:paraId="2A3F30CD" w14:textId="77777777" w:rsidR="00F824DB" w:rsidRPr="00C03DD5" w:rsidRDefault="00F824DB" w:rsidP="003A2DCE">
      <w:pPr>
        <w:jc w:val="both"/>
        <w:rPr>
          <w:sz w:val="24"/>
          <w:szCs w:val="24"/>
        </w:rPr>
      </w:pPr>
      <w:r w:rsidRPr="00C03DD5">
        <w:rPr>
          <w:sz w:val="24"/>
          <w:szCs w:val="24"/>
        </w:rPr>
        <w:t xml:space="preserve">     </w:t>
      </w:r>
      <w:r w:rsidR="005C01DC" w:rsidRPr="00C03DD5">
        <w:rPr>
          <w:sz w:val="24"/>
          <w:szCs w:val="24"/>
        </w:rPr>
        <w:t xml:space="preserve">      </w:t>
      </w:r>
      <w:r w:rsidRPr="00C03DD5">
        <w:rPr>
          <w:sz w:val="24"/>
          <w:szCs w:val="24"/>
        </w:rPr>
        <w:t>Atenc</w:t>
      </w:r>
      <w:r w:rsidR="00C37651" w:rsidRPr="00C03DD5">
        <w:rPr>
          <w:sz w:val="24"/>
          <w:szCs w:val="24"/>
        </w:rPr>
        <w:t>iosamente,</w:t>
      </w:r>
    </w:p>
    <w:p w14:paraId="553FF067" w14:textId="77777777" w:rsidR="00921270" w:rsidRPr="00C03DD5" w:rsidRDefault="00C37651" w:rsidP="005C01DC">
      <w:pPr>
        <w:jc w:val="center"/>
        <w:rPr>
          <w:sz w:val="24"/>
          <w:szCs w:val="24"/>
        </w:rPr>
      </w:pPr>
      <w:r w:rsidRPr="00C03DD5">
        <w:rPr>
          <w:sz w:val="24"/>
          <w:szCs w:val="24"/>
        </w:rPr>
        <w:t xml:space="preserve">                                             </w:t>
      </w:r>
    </w:p>
    <w:p w14:paraId="10F687A5" w14:textId="77777777" w:rsidR="00921270" w:rsidRPr="00C03DD5" w:rsidRDefault="00F824DB" w:rsidP="00921270">
      <w:pPr>
        <w:jc w:val="center"/>
        <w:rPr>
          <w:sz w:val="24"/>
          <w:szCs w:val="24"/>
        </w:rPr>
      </w:pPr>
      <w:r w:rsidRPr="00C03DD5">
        <w:rPr>
          <w:sz w:val="24"/>
          <w:szCs w:val="24"/>
        </w:rPr>
        <w:t>------------------</w:t>
      </w:r>
      <w:r w:rsidR="00921270" w:rsidRPr="00C03DD5">
        <w:rPr>
          <w:sz w:val="24"/>
          <w:szCs w:val="24"/>
        </w:rPr>
        <w:t>-------------------------------</w:t>
      </w:r>
    </w:p>
    <w:p w14:paraId="3C5B50D2" w14:textId="49B875A3" w:rsidR="00D96CAA" w:rsidRPr="00C03DD5" w:rsidRDefault="00C37651" w:rsidP="00400D19">
      <w:pPr>
        <w:jc w:val="center"/>
        <w:rPr>
          <w:sz w:val="24"/>
          <w:szCs w:val="24"/>
        </w:rPr>
      </w:pPr>
      <w:r w:rsidRPr="00C03DD5">
        <w:rPr>
          <w:sz w:val="24"/>
          <w:szCs w:val="24"/>
        </w:rPr>
        <w:t xml:space="preserve"> </w:t>
      </w:r>
      <w:r w:rsidR="005C01DC" w:rsidRPr="00C03DD5">
        <w:rPr>
          <w:sz w:val="24"/>
          <w:szCs w:val="24"/>
        </w:rPr>
        <w:t>Assinatura do Candidato</w:t>
      </w:r>
    </w:p>
    <w:p w14:paraId="038FF023" w14:textId="77777777" w:rsidR="00D96CAA" w:rsidRPr="00C03DD5" w:rsidRDefault="00D96CAA" w:rsidP="00B4359A">
      <w:pPr>
        <w:rPr>
          <w:sz w:val="24"/>
          <w:szCs w:val="24"/>
        </w:rPr>
      </w:pPr>
    </w:p>
    <w:sectPr w:rsidR="00D96CAA" w:rsidRPr="00C03DD5" w:rsidSect="00F2388A">
      <w:headerReference w:type="default" r:id="rId9"/>
      <w:pgSz w:w="11906" w:h="16838"/>
      <w:pgMar w:top="159" w:right="709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7606" w14:textId="77777777" w:rsidR="00AD2652" w:rsidRDefault="00AD2652" w:rsidP="00E17F4E">
      <w:r>
        <w:separator/>
      </w:r>
    </w:p>
  </w:endnote>
  <w:endnote w:type="continuationSeparator" w:id="0">
    <w:p w14:paraId="15814C8E" w14:textId="77777777" w:rsidR="00AD2652" w:rsidRDefault="00AD2652" w:rsidP="00E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2630" w14:textId="77777777" w:rsidR="00AD2652" w:rsidRDefault="00AD2652" w:rsidP="00E17F4E">
      <w:r>
        <w:separator/>
      </w:r>
    </w:p>
  </w:footnote>
  <w:footnote w:type="continuationSeparator" w:id="0">
    <w:p w14:paraId="024BB219" w14:textId="77777777" w:rsidR="00AD2652" w:rsidRDefault="00AD2652" w:rsidP="00E1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7970" w14:textId="77777777" w:rsidR="002866CC" w:rsidRDefault="002866CC">
    <w:pPr>
      <w:pStyle w:val="Cabealho"/>
    </w:pPr>
  </w:p>
  <w:tbl>
    <w:tblPr>
      <w:tblpPr w:leftFromText="141" w:rightFromText="141" w:bottomFromText="200" w:horzAnchor="margin" w:tblpY="837"/>
      <w:tblW w:w="9419" w:type="dxa"/>
      <w:tblLook w:val="04A0" w:firstRow="1" w:lastRow="0" w:firstColumn="1" w:lastColumn="0" w:noHBand="0" w:noVBand="1"/>
    </w:tblPr>
    <w:tblGrid>
      <w:gridCol w:w="1520"/>
      <w:gridCol w:w="7899"/>
    </w:tblGrid>
    <w:tr w:rsidR="002866CC" w:rsidRPr="00066F93" w14:paraId="377D0F22" w14:textId="77777777" w:rsidTr="002171D2">
      <w:trPr>
        <w:trHeight w:val="1279"/>
      </w:trPr>
      <w:tc>
        <w:tcPr>
          <w:tcW w:w="1292" w:type="dxa"/>
          <w:vAlign w:val="center"/>
          <w:hideMark/>
        </w:tcPr>
        <w:p w14:paraId="4BF17B81" w14:textId="77777777" w:rsidR="002866CC" w:rsidRPr="00066F93" w:rsidRDefault="002866CC" w:rsidP="00925C2B">
          <w:pPr>
            <w:pStyle w:val="Cabealho"/>
            <w:jc w:val="center"/>
            <w:rPr>
              <w:i/>
            </w:rPr>
          </w:pPr>
          <w:r w:rsidRPr="00066F93">
            <w:rPr>
              <w:i/>
            </w:rPr>
            <w:object w:dxaOrig="4381" w:dyaOrig="4636" w14:anchorId="799A1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9.75pt" o:ole="" filled="t">
                <v:fill color2="black"/>
                <v:imagedata r:id="rId1" o:title=""/>
              </v:shape>
              <o:OLEObject Type="Embed" ProgID="PBrush" ShapeID="_x0000_i1025" DrawAspect="Content" ObjectID="_1668837246" r:id="rId2"/>
            </w:object>
          </w:r>
        </w:p>
      </w:tc>
      <w:tc>
        <w:tcPr>
          <w:tcW w:w="6716" w:type="dxa"/>
          <w:vAlign w:val="center"/>
          <w:hideMark/>
        </w:tcPr>
        <w:p w14:paraId="0A1BEF14" w14:textId="77777777" w:rsidR="002866CC" w:rsidRPr="00066F93" w:rsidRDefault="002866CC" w:rsidP="00925C2B">
          <w:pPr>
            <w:pStyle w:val="Cabealho"/>
            <w:jc w:val="center"/>
          </w:pPr>
          <w:r w:rsidRPr="00066F93">
            <w:t>PREFEITURA MUNICIPAL DE CHAPADÃO DO SUL</w:t>
          </w:r>
        </w:p>
        <w:p w14:paraId="6CAF9A0B" w14:textId="77777777" w:rsidR="002866CC" w:rsidRPr="00066F93" w:rsidRDefault="002866CC" w:rsidP="00925C2B">
          <w:pPr>
            <w:pStyle w:val="Cabealho"/>
            <w:jc w:val="center"/>
          </w:pPr>
          <w:r w:rsidRPr="00066F93">
            <w:t>ESTADO DE MATO GROSSO DO SUL</w:t>
          </w:r>
        </w:p>
        <w:p w14:paraId="27B598A6" w14:textId="77777777" w:rsidR="002866CC" w:rsidRPr="00066F93" w:rsidRDefault="002866CC" w:rsidP="00925C2B">
          <w:pPr>
            <w:pStyle w:val="Cabealho"/>
            <w:jc w:val="center"/>
          </w:pPr>
          <w:r w:rsidRPr="00066F93">
            <w:t>SECRETARIA MUNICIPAL DE EDUCAÇÃO.</w:t>
          </w:r>
        </w:p>
        <w:p w14:paraId="7CADED7F" w14:textId="77777777" w:rsidR="002866CC" w:rsidRPr="00066F93" w:rsidRDefault="002866CC" w:rsidP="002171D2">
          <w:pPr>
            <w:pStyle w:val="Cabealho"/>
            <w:jc w:val="center"/>
          </w:pPr>
          <w:r w:rsidRPr="00066F93">
            <w:t xml:space="preserve">Av. </w:t>
          </w:r>
          <w:r>
            <w:t>Paraná</w:t>
          </w:r>
          <w:r w:rsidRPr="00066F93">
            <w:t xml:space="preserve">, </w:t>
          </w:r>
          <w:r>
            <w:t>2390;</w:t>
          </w:r>
          <w:r w:rsidRPr="00066F93">
            <w:t xml:space="preserve"> </w:t>
          </w:r>
          <w:r>
            <w:t>Sibipiruna</w:t>
          </w:r>
          <w:r w:rsidRPr="00066F93">
            <w:t xml:space="preserve"> – Fone: (67)3562-1385</w:t>
          </w:r>
        </w:p>
      </w:tc>
    </w:tr>
  </w:tbl>
  <w:p w14:paraId="53BA57B4" w14:textId="77777777" w:rsidR="002866CC" w:rsidRDefault="002866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5D2"/>
    <w:multiLevelType w:val="hybridMultilevel"/>
    <w:tmpl w:val="DA98B4EA"/>
    <w:lvl w:ilvl="0" w:tplc="FEF80BC4">
      <w:start w:val="1"/>
      <w:numFmt w:val="lowerLetter"/>
      <w:lvlText w:val="%1)"/>
      <w:lvlJc w:val="left"/>
      <w:pPr>
        <w:ind w:left="1068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230BC"/>
    <w:multiLevelType w:val="hybridMultilevel"/>
    <w:tmpl w:val="BFE06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7E11"/>
    <w:multiLevelType w:val="hybridMultilevel"/>
    <w:tmpl w:val="64023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785E"/>
    <w:multiLevelType w:val="hybridMultilevel"/>
    <w:tmpl w:val="FB7A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35F80"/>
    <w:multiLevelType w:val="multilevel"/>
    <w:tmpl w:val="163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690B"/>
    <w:multiLevelType w:val="hybridMultilevel"/>
    <w:tmpl w:val="40625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F2A67"/>
    <w:multiLevelType w:val="hybridMultilevel"/>
    <w:tmpl w:val="D4461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13C66"/>
    <w:multiLevelType w:val="hybridMultilevel"/>
    <w:tmpl w:val="BC885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574F"/>
    <w:multiLevelType w:val="hybridMultilevel"/>
    <w:tmpl w:val="745A27A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D16BAF"/>
    <w:multiLevelType w:val="hybridMultilevel"/>
    <w:tmpl w:val="8708D732"/>
    <w:lvl w:ilvl="0" w:tplc="1BC0DA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90"/>
    <w:rsid w:val="00001BC8"/>
    <w:rsid w:val="00020161"/>
    <w:rsid w:val="00041096"/>
    <w:rsid w:val="00044DD9"/>
    <w:rsid w:val="00053F2B"/>
    <w:rsid w:val="00066F93"/>
    <w:rsid w:val="0007106D"/>
    <w:rsid w:val="00082380"/>
    <w:rsid w:val="00082678"/>
    <w:rsid w:val="000835CA"/>
    <w:rsid w:val="00095AB8"/>
    <w:rsid w:val="000A1B32"/>
    <w:rsid w:val="000C51E1"/>
    <w:rsid w:val="000E1998"/>
    <w:rsid w:val="000F73A3"/>
    <w:rsid w:val="00102C2F"/>
    <w:rsid w:val="0010329A"/>
    <w:rsid w:val="0011470D"/>
    <w:rsid w:val="00117C7D"/>
    <w:rsid w:val="001376B1"/>
    <w:rsid w:val="00141E89"/>
    <w:rsid w:val="00153FE7"/>
    <w:rsid w:val="001602B5"/>
    <w:rsid w:val="00163C85"/>
    <w:rsid w:val="00174287"/>
    <w:rsid w:val="00194588"/>
    <w:rsid w:val="001945C0"/>
    <w:rsid w:val="00195343"/>
    <w:rsid w:val="001B2FC8"/>
    <w:rsid w:val="001B6FE7"/>
    <w:rsid w:val="001F5363"/>
    <w:rsid w:val="00213AEE"/>
    <w:rsid w:val="002144BC"/>
    <w:rsid w:val="00216DC2"/>
    <w:rsid w:val="002171D2"/>
    <w:rsid w:val="002329BC"/>
    <w:rsid w:val="0024366D"/>
    <w:rsid w:val="002658E8"/>
    <w:rsid w:val="00274C9F"/>
    <w:rsid w:val="00283827"/>
    <w:rsid w:val="002866CC"/>
    <w:rsid w:val="00287D1B"/>
    <w:rsid w:val="00290F2D"/>
    <w:rsid w:val="00293BD8"/>
    <w:rsid w:val="002959C7"/>
    <w:rsid w:val="00297380"/>
    <w:rsid w:val="002A054F"/>
    <w:rsid w:val="002A7645"/>
    <w:rsid w:val="002A7FC0"/>
    <w:rsid w:val="002B541D"/>
    <w:rsid w:val="002B65C5"/>
    <w:rsid w:val="002B7A63"/>
    <w:rsid w:val="002C386B"/>
    <w:rsid w:val="002E36C8"/>
    <w:rsid w:val="002E69D3"/>
    <w:rsid w:val="002F1E5D"/>
    <w:rsid w:val="002F4699"/>
    <w:rsid w:val="003035FA"/>
    <w:rsid w:val="00305A5A"/>
    <w:rsid w:val="00314F7C"/>
    <w:rsid w:val="003157BE"/>
    <w:rsid w:val="00321CC3"/>
    <w:rsid w:val="00331B5E"/>
    <w:rsid w:val="0033384C"/>
    <w:rsid w:val="00344EED"/>
    <w:rsid w:val="00345016"/>
    <w:rsid w:val="0035380C"/>
    <w:rsid w:val="00375684"/>
    <w:rsid w:val="00376A0E"/>
    <w:rsid w:val="00393250"/>
    <w:rsid w:val="0039405E"/>
    <w:rsid w:val="003A2DCE"/>
    <w:rsid w:val="003A51B8"/>
    <w:rsid w:val="003A685C"/>
    <w:rsid w:val="003C0FE1"/>
    <w:rsid w:val="003C4665"/>
    <w:rsid w:val="003C7A4A"/>
    <w:rsid w:val="003D3FEB"/>
    <w:rsid w:val="003D6BD3"/>
    <w:rsid w:val="003E44D6"/>
    <w:rsid w:val="003E5BB0"/>
    <w:rsid w:val="003F0BFB"/>
    <w:rsid w:val="0040044A"/>
    <w:rsid w:val="00400D19"/>
    <w:rsid w:val="004135A8"/>
    <w:rsid w:val="00413DFB"/>
    <w:rsid w:val="00425E35"/>
    <w:rsid w:val="004332F1"/>
    <w:rsid w:val="004354FD"/>
    <w:rsid w:val="00436495"/>
    <w:rsid w:val="00442415"/>
    <w:rsid w:val="00450A14"/>
    <w:rsid w:val="00471290"/>
    <w:rsid w:val="00475862"/>
    <w:rsid w:val="00483A1F"/>
    <w:rsid w:val="00493373"/>
    <w:rsid w:val="00494AD1"/>
    <w:rsid w:val="00495B4C"/>
    <w:rsid w:val="004C73E2"/>
    <w:rsid w:val="004D0779"/>
    <w:rsid w:val="004D159A"/>
    <w:rsid w:val="004E03EC"/>
    <w:rsid w:val="004F05D2"/>
    <w:rsid w:val="004F5AF5"/>
    <w:rsid w:val="004F67E9"/>
    <w:rsid w:val="00500372"/>
    <w:rsid w:val="00504050"/>
    <w:rsid w:val="00510ED7"/>
    <w:rsid w:val="00521F40"/>
    <w:rsid w:val="005269C7"/>
    <w:rsid w:val="005334BC"/>
    <w:rsid w:val="00540208"/>
    <w:rsid w:val="005424DE"/>
    <w:rsid w:val="00571D7F"/>
    <w:rsid w:val="0057467A"/>
    <w:rsid w:val="005831A9"/>
    <w:rsid w:val="00590899"/>
    <w:rsid w:val="00592CF8"/>
    <w:rsid w:val="005A2C59"/>
    <w:rsid w:val="005A7CC2"/>
    <w:rsid w:val="005B0D26"/>
    <w:rsid w:val="005C01DC"/>
    <w:rsid w:val="005C4583"/>
    <w:rsid w:val="005C73EF"/>
    <w:rsid w:val="005C73F0"/>
    <w:rsid w:val="005D07D4"/>
    <w:rsid w:val="005D5EEC"/>
    <w:rsid w:val="005E3E96"/>
    <w:rsid w:val="005F004D"/>
    <w:rsid w:val="005F3C0A"/>
    <w:rsid w:val="00600B40"/>
    <w:rsid w:val="006043E1"/>
    <w:rsid w:val="006102CA"/>
    <w:rsid w:val="0061535B"/>
    <w:rsid w:val="00620684"/>
    <w:rsid w:val="00632B5D"/>
    <w:rsid w:val="00642D22"/>
    <w:rsid w:val="00646AE8"/>
    <w:rsid w:val="006541A5"/>
    <w:rsid w:val="00672CC6"/>
    <w:rsid w:val="006804B7"/>
    <w:rsid w:val="0068187F"/>
    <w:rsid w:val="006921EB"/>
    <w:rsid w:val="006940FA"/>
    <w:rsid w:val="00696359"/>
    <w:rsid w:val="006A7154"/>
    <w:rsid w:val="006B2524"/>
    <w:rsid w:val="006B2DED"/>
    <w:rsid w:val="006B727B"/>
    <w:rsid w:val="006B7A01"/>
    <w:rsid w:val="006C1738"/>
    <w:rsid w:val="006C3422"/>
    <w:rsid w:val="006D585A"/>
    <w:rsid w:val="006D7B52"/>
    <w:rsid w:val="006E0060"/>
    <w:rsid w:val="006E7C1C"/>
    <w:rsid w:val="006F44D7"/>
    <w:rsid w:val="006F4B77"/>
    <w:rsid w:val="006F7F5C"/>
    <w:rsid w:val="0070294A"/>
    <w:rsid w:val="00716CE5"/>
    <w:rsid w:val="00725171"/>
    <w:rsid w:val="007252C1"/>
    <w:rsid w:val="00744B21"/>
    <w:rsid w:val="00745397"/>
    <w:rsid w:val="0075220E"/>
    <w:rsid w:val="007604DA"/>
    <w:rsid w:val="007616D1"/>
    <w:rsid w:val="0076295E"/>
    <w:rsid w:val="00763417"/>
    <w:rsid w:val="0076679A"/>
    <w:rsid w:val="00767C20"/>
    <w:rsid w:val="0077796B"/>
    <w:rsid w:val="00783818"/>
    <w:rsid w:val="00783C26"/>
    <w:rsid w:val="00793D12"/>
    <w:rsid w:val="00796C84"/>
    <w:rsid w:val="007A239B"/>
    <w:rsid w:val="007A61D0"/>
    <w:rsid w:val="007C3109"/>
    <w:rsid w:val="007C3D42"/>
    <w:rsid w:val="007C5C5A"/>
    <w:rsid w:val="007F6EA1"/>
    <w:rsid w:val="00807B74"/>
    <w:rsid w:val="0081438A"/>
    <w:rsid w:val="0082359C"/>
    <w:rsid w:val="008270FD"/>
    <w:rsid w:val="00833516"/>
    <w:rsid w:val="00834E22"/>
    <w:rsid w:val="00854425"/>
    <w:rsid w:val="00856883"/>
    <w:rsid w:val="008606EB"/>
    <w:rsid w:val="008611F8"/>
    <w:rsid w:val="00861F7C"/>
    <w:rsid w:val="0086432E"/>
    <w:rsid w:val="00891F1B"/>
    <w:rsid w:val="008A34E2"/>
    <w:rsid w:val="008B618A"/>
    <w:rsid w:val="008D0168"/>
    <w:rsid w:val="008E71FB"/>
    <w:rsid w:val="008F1E06"/>
    <w:rsid w:val="008F1EC8"/>
    <w:rsid w:val="008F29A5"/>
    <w:rsid w:val="008F6ABC"/>
    <w:rsid w:val="009045CA"/>
    <w:rsid w:val="0090746D"/>
    <w:rsid w:val="00913990"/>
    <w:rsid w:val="00921270"/>
    <w:rsid w:val="00925482"/>
    <w:rsid w:val="0092574C"/>
    <w:rsid w:val="00925C2B"/>
    <w:rsid w:val="009301FB"/>
    <w:rsid w:val="00940BA3"/>
    <w:rsid w:val="00946029"/>
    <w:rsid w:val="009500B1"/>
    <w:rsid w:val="00951431"/>
    <w:rsid w:val="0096438B"/>
    <w:rsid w:val="00965414"/>
    <w:rsid w:val="0097106D"/>
    <w:rsid w:val="00981446"/>
    <w:rsid w:val="00991078"/>
    <w:rsid w:val="009948C1"/>
    <w:rsid w:val="00995F57"/>
    <w:rsid w:val="009B5A4F"/>
    <w:rsid w:val="009C2480"/>
    <w:rsid w:val="009C7D14"/>
    <w:rsid w:val="009D2D4D"/>
    <w:rsid w:val="009E3908"/>
    <w:rsid w:val="009E6E27"/>
    <w:rsid w:val="00A05562"/>
    <w:rsid w:val="00A06DC8"/>
    <w:rsid w:val="00A0747D"/>
    <w:rsid w:val="00A108CE"/>
    <w:rsid w:val="00A11B06"/>
    <w:rsid w:val="00A34C3E"/>
    <w:rsid w:val="00A36CD4"/>
    <w:rsid w:val="00A53786"/>
    <w:rsid w:val="00A64942"/>
    <w:rsid w:val="00A74620"/>
    <w:rsid w:val="00A80CBF"/>
    <w:rsid w:val="00A90DB1"/>
    <w:rsid w:val="00A92027"/>
    <w:rsid w:val="00A93664"/>
    <w:rsid w:val="00A97E67"/>
    <w:rsid w:val="00AC179F"/>
    <w:rsid w:val="00AC246A"/>
    <w:rsid w:val="00AD1931"/>
    <w:rsid w:val="00AD2652"/>
    <w:rsid w:val="00AF4133"/>
    <w:rsid w:val="00AF69EB"/>
    <w:rsid w:val="00AF7EE9"/>
    <w:rsid w:val="00B03519"/>
    <w:rsid w:val="00B10BBA"/>
    <w:rsid w:val="00B24C85"/>
    <w:rsid w:val="00B32740"/>
    <w:rsid w:val="00B33DE1"/>
    <w:rsid w:val="00B4359A"/>
    <w:rsid w:val="00B45721"/>
    <w:rsid w:val="00B518A4"/>
    <w:rsid w:val="00B57018"/>
    <w:rsid w:val="00BB34B3"/>
    <w:rsid w:val="00BC6BC4"/>
    <w:rsid w:val="00BC6FD8"/>
    <w:rsid w:val="00BD4C22"/>
    <w:rsid w:val="00BD4D97"/>
    <w:rsid w:val="00BD6E9D"/>
    <w:rsid w:val="00BE42AD"/>
    <w:rsid w:val="00C03DD5"/>
    <w:rsid w:val="00C20E66"/>
    <w:rsid w:val="00C27139"/>
    <w:rsid w:val="00C33FC2"/>
    <w:rsid w:val="00C37651"/>
    <w:rsid w:val="00C40C6E"/>
    <w:rsid w:val="00C639C0"/>
    <w:rsid w:val="00C748A8"/>
    <w:rsid w:val="00C75C89"/>
    <w:rsid w:val="00C81741"/>
    <w:rsid w:val="00C85722"/>
    <w:rsid w:val="00C927F3"/>
    <w:rsid w:val="00CA5FEF"/>
    <w:rsid w:val="00CB727C"/>
    <w:rsid w:val="00CC5DD3"/>
    <w:rsid w:val="00CF0E2E"/>
    <w:rsid w:val="00CF0E6E"/>
    <w:rsid w:val="00D027EC"/>
    <w:rsid w:val="00D02B07"/>
    <w:rsid w:val="00D02CAB"/>
    <w:rsid w:val="00D10593"/>
    <w:rsid w:val="00D15281"/>
    <w:rsid w:val="00D1659F"/>
    <w:rsid w:val="00D424ED"/>
    <w:rsid w:val="00D45C0D"/>
    <w:rsid w:val="00D61233"/>
    <w:rsid w:val="00D72D6D"/>
    <w:rsid w:val="00D75594"/>
    <w:rsid w:val="00D75A95"/>
    <w:rsid w:val="00D76694"/>
    <w:rsid w:val="00D858F7"/>
    <w:rsid w:val="00D86EDF"/>
    <w:rsid w:val="00D91013"/>
    <w:rsid w:val="00D913CC"/>
    <w:rsid w:val="00D96CAA"/>
    <w:rsid w:val="00D96DB4"/>
    <w:rsid w:val="00DD4FFA"/>
    <w:rsid w:val="00DE3D5B"/>
    <w:rsid w:val="00DF18E5"/>
    <w:rsid w:val="00DF1C19"/>
    <w:rsid w:val="00E17F4E"/>
    <w:rsid w:val="00E229D4"/>
    <w:rsid w:val="00E44242"/>
    <w:rsid w:val="00E60324"/>
    <w:rsid w:val="00E60379"/>
    <w:rsid w:val="00E62880"/>
    <w:rsid w:val="00E64925"/>
    <w:rsid w:val="00E65943"/>
    <w:rsid w:val="00E73E48"/>
    <w:rsid w:val="00E808DE"/>
    <w:rsid w:val="00E81113"/>
    <w:rsid w:val="00E96EE3"/>
    <w:rsid w:val="00E97D9C"/>
    <w:rsid w:val="00EC0205"/>
    <w:rsid w:val="00EC52EF"/>
    <w:rsid w:val="00EC6623"/>
    <w:rsid w:val="00ED3A60"/>
    <w:rsid w:val="00ED4BDE"/>
    <w:rsid w:val="00ED5F49"/>
    <w:rsid w:val="00EE6ACF"/>
    <w:rsid w:val="00F00774"/>
    <w:rsid w:val="00F1039B"/>
    <w:rsid w:val="00F11AC5"/>
    <w:rsid w:val="00F11D0B"/>
    <w:rsid w:val="00F14A17"/>
    <w:rsid w:val="00F2001F"/>
    <w:rsid w:val="00F2388A"/>
    <w:rsid w:val="00F2545D"/>
    <w:rsid w:val="00F3374A"/>
    <w:rsid w:val="00F35578"/>
    <w:rsid w:val="00F525FE"/>
    <w:rsid w:val="00F610B3"/>
    <w:rsid w:val="00F71AD0"/>
    <w:rsid w:val="00F824DB"/>
    <w:rsid w:val="00F844D3"/>
    <w:rsid w:val="00FA3AD3"/>
    <w:rsid w:val="00FA7A02"/>
    <w:rsid w:val="00FB2B1D"/>
    <w:rsid w:val="00FB73ED"/>
    <w:rsid w:val="00FC0BD1"/>
    <w:rsid w:val="00FD5C81"/>
    <w:rsid w:val="00FD5CE4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9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6C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34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34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6C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6CAA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66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66C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6C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34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34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6C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6CAA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66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66C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5357-CD68-452D-8BC6-896A2CE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Scheidt</dc:creator>
  <cp:lastModifiedBy>Suellyton Tomaz Garcia</cp:lastModifiedBy>
  <cp:revision>2</cp:revision>
  <cp:lastPrinted>2018-10-26T12:45:00Z</cp:lastPrinted>
  <dcterms:created xsi:type="dcterms:W3CDTF">2020-12-07T12:08:00Z</dcterms:created>
  <dcterms:modified xsi:type="dcterms:W3CDTF">2020-12-07T12:08:00Z</dcterms:modified>
</cp:coreProperties>
</file>